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Verdana" w:eastAsia="Times New Roman" w:hAnsi="Verdana" w:cs="Times New Roman"/>
          <w:b w:val="0"/>
          <w:bCs w:val="0"/>
          <w:color w:val="auto"/>
          <w:sz w:val="20"/>
          <w:szCs w:val="20"/>
          <w:lang w:val="en-GB"/>
        </w:rPr>
        <w:id w:val="1400585890"/>
        <w:docPartObj>
          <w:docPartGallery w:val="Table of Contents"/>
          <w:docPartUnique/>
        </w:docPartObj>
      </w:sdtPr>
      <w:sdtContent>
        <w:p w:rsidR="00FC2D50" w:rsidRDefault="00FC2D50">
          <w:pPr>
            <w:pStyle w:val="TOCHeading"/>
          </w:pPr>
          <w:r>
            <w:t>Contents</w:t>
          </w:r>
        </w:p>
        <w:p w:rsidR="00C65AAF" w:rsidRDefault="001F2E7E">
          <w:pPr>
            <w:pStyle w:val="TOC1"/>
            <w:tabs>
              <w:tab w:val="left" w:pos="66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r>
            <w:fldChar w:fldCharType="begin"/>
          </w:r>
          <w:r w:rsidR="00FC2D50">
            <w:instrText xml:space="preserve"> TOC \o "1-3" \h \z \u </w:instrText>
          </w:r>
          <w:r>
            <w:fldChar w:fldCharType="separate"/>
          </w:r>
          <w:hyperlink w:anchor="_Toc469477727" w:history="1">
            <w:r w:rsidR="00C65AAF" w:rsidRPr="006227D9">
              <w:rPr>
                <w:rStyle w:val="Hyperlink"/>
                <w:noProof/>
                <w:lang w:val="en-US"/>
              </w:rPr>
              <w:t>1.</w:t>
            </w:r>
            <w:r w:rsidR="00C65AA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C65AAF" w:rsidRPr="006227D9">
              <w:rPr>
                <w:rStyle w:val="Hyperlink"/>
                <w:noProof/>
              </w:rPr>
              <w:t>Symptoms</w:t>
            </w:r>
            <w:r w:rsidR="00C65AAF">
              <w:rPr>
                <w:noProof/>
                <w:webHidden/>
              </w:rPr>
              <w:tab/>
            </w:r>
            <w:r w:rsidR="00C65AAF">
              <w:rPr>
                <w:noProof/>
                <w:webHidden/>
              </w:rPr>
              <w:fldChar w:fldCharType="begin"/>
            </w:r>
            <w:r w:rsidR="00C65AAF">
              <w:rPr>
                <w:noProof/>
                <w:webHidden/>
              </w:rPr>
              <w:instrText xml:space="preserve"> PAGEREF _Toc469477727 \h </w:instrText>
            </w:r>
            <w:r w:rsidR="00C65AAF">
              <w:rPr>
                <w:noProof/>
                <w:webHidden/>
              </w:rPr>
            </w:r>
            <w:r w:rsidR="00C65AAF">
              <w:rPr>
                <w:noProof/>
                <w:webHidden/>
              </w:rPr>
              <w:fldChar w:fldCharType="separate"/>
            </w:r>
            <w:r w:rsidR="00C65AAF">
              <w:rPr>
                <w:noProof/>
                <w:webHidden/>
              </w:rPr>
              <w:t>2</w:t>
            </w:r>
            <w:r w:rsidR="00C65AAF">
              <w:rPr>
                <w:noProof/>
                <w:webHidden/>
              </w:rPr>
              <w:fldChar w:fldCharType="end"/>
            </w:r>
          </w:hyperlink>
        </w:p>
        <w:p w:rsidR="00C65AAF" w:rsidRDefault="00C65AAF">
          <w:pPr>
            <w:pStyle w:val="TOC1"/>
            <w:tabs>
              <w:tab w:val="left" w:pos="66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69477728" w:history="1">
            <w:r w:rsidRPr="006227D9">
              <w:rPr>
                <w:rStyle w:val="Hyperlink"/>
                <w:noProof/>
                <w:lang w:val="en-US"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6227D9">
              <w:rPr>
                <w:rStyle w:val="Hyperlink"/>
                <w:noProof/>
                <w:lang w:val="en-US"/>
              </w:rPr>
              <w:t>Running SQL Tuning Advis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477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5AAF" w:rsidRDefault="00C65AAF">
          <w:pPr>
            <w:pStyle w:val="TOC1"/>
            <w:tabs>
              <w:tab w:val="left" w:pos="66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69477729" w:history="1">
            <w:r w:rsidRPr="006227D9">
              <w:rPr>
                <w:rStyle w:val="Hyperlink"/>
                <w:noProof/>
                <w:lang w:val="en-US"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6227D9">
              <w:rPr>
                <w:rStyle w:val="Hyperlink"/>
                <w:noProof/>
                <w:lang w:val="en-US"/>
              </w:rPr>
              <w:t>Implementing the SQL Pro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477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5AAF" w:rsidRDefault="00C65AAF">
          <w:pPr>
            <w:pStyle w:val="TOC1"/>
            <w:tabs>
              <w:tab w:val="left" w:pos="66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69477730" w:history="1">
            <w:r w:rsidRPr="006227D9">
              <w:rPr>
                <w:rStyle w:val="Hyperlink"/>
                <w:noProof/>
                <w:lang w:val="en-US"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6227D9">
              <w:rPr>
                <w:rStyle w:val="Hyperlink"/>
                <w:noProof/>
                <w:lang w:val="en-US"/>
              </w:rPr>
              <w:t>Implementing the index recommend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477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2D50" w:rsidRDefault="001F2E7E">
          <w:r>
            <w:fldChar w:fldCharType="end"/>
          </w:r>
        </w:p>
      </w:sdtContent>
    </w:sdt>
    <w:p w:rsidR="00FC2D50" w:rsidRDefault="00FC2D50">
      <w:pPr>
        <w:rPr>
          <w:b/>
          <w:sz w:val="24"/>
          <w:szCs w:val="18"/>
          <w:lang w:val="en-US"/>
        </w:rPr>
      </w:pPr>
      <w:r>
        <w:rPr>
          <w:b/>
          <w:sz w:val="24"/>
          <w:szCs w:val="18"/>
          <w:lang w:val="en-US"/>
        </w:rPr>
        <w:br w:type="page"/>
      </w:r>
    </w:p>
    <w:p w:rsidR="00112A06" w:rsidRPr="00112A06" w:rsidRDefault="00112A06" w:rsidP="00FC2D50">
      <w:pPr>
        <w:pStyle w:val="Heading1"/>
        <w:numPr>
          <w:ilvl w:val="0"/>
          <w:numId w:val="31"/>
        </w:numPr>
        <w:rPr>
          <w:lang w:val="en-US"/>
        </w:rPr>
      </w:pPr>
      <w:bookmarkStart w:id="0" w:name="_Toc469477727"/>
      <w:r w:rsidRPr="00FC2D50">
        <w:lastRenderedPageBreak/>
        <w:t>Symptoms</w:t>
      </w:r>
      <w:bookmarkEnd w:id="0"/>
    </w:p>
    <w:p w:rsidR="00112A06" w:rsidRPr="00112A06" w:rsidRDefault="00112A06" w:rsidP="00112A06">
      <w:pPr>
        <w:ind w:left="360"/>
        <w:rPr>
          <w:szCs w:val="18"/>
          <w:lang w:val="en-US"/>
        </w:rPr>
      </w:pPr>
    </w:p>
    <w:p w:rsidR="00642A5C" w:rsidRPr="00112A06" w:rsidRDefault="00C23936" w:rsidP="00112A06">
      <w:pPr>
        <w:ind w:left="360"/>
        <w:rPr>
          <w:szCs w:val="18"/>
          <w:lang w:val="en-US"/>
        </w:rPr>
      </w:pPr>
      <w:r>
        <w:rPr>
          <w:szCs w:val="18"/>
          <w:lang w:val="en-US"/>
        </w:rPr>
        <w:t>Below complex TPW query is taking 12 minutes the first time because of the high volume of data</w:t>
      </w:r>
      <w:r w:rsidR="006A0609" w:rsidRPr="00112A06">
        <w:rPr>
          <w:szCs w:val="18"/>
          <w:lang w:val="en-US"/>
        </w:rPr>
        <w:t>.</w:t>
      </w:r>
      <w:r>
        <w:rPr>
          <w:szCs w:val="18"/>
          <w:lang w:val="en-US"/>
        </w:rPr>
        <w:t xml:space="preserve"> Once the data is loaded into the buffer cache it only takes about 2 minutes.</w:t>
      </w:r>
    </w:p>
    <w:p w:rsidR="006A0609" w:rsidRDefault="006A0609" w:rsidP="00B21171">
      <w:pPr>
        <w:rPr>
          <w:szCs w:val="18"/>
          <w:lang w:val="en-US"/>
        </w:rPr>
      </w:pP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en-US"/>
        </w:rPr>
      </w:pPr>
      <w:r w:rsidRPr="00C23936">
        <w:rPr>
          <w:szCs w:val="18"/>
          <w:lang w:val="en-US"/>
        </w:rPr>
        <w:t xml:space="preserve">WITH </w:t>
      </w:r>
      <w:proofErr w:type="spellStart"/>
      <w:r w:rsidRPr="00C23936">
        <w:rPr>
          <w:szCs w:val="18"/>
          <w:lang w:val="en-US"/>
        </w:rPr>
        <w:t>vw_attributes</w:t>
      </w:r>
      <w:proofErr w:type="spellEnd"/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en-US"/>
        </w:rPr>
      </w:pPr>
      <w:r w:rsidRPr="00C23936">
        <w:rPr>
          <w:szCs w:val="18"/>
          <w:lang w:val="en-US"/>
        </w:rPr>
        <w:t xml:space="preserve">        AS (SELECT </w:t>
      </w:r>
      <w:proofErr w:type="spellStart"/>
      <w:r w:rsidRPr="00C23936">
        <w:rPr>
          <w:szCs w:val="18"/>
          <w:lang w:val="en-US"/>
        </w:rPr>
        <w:t>object_id</w:t>
      </w:r>
      <w:proofErr w:type="spellEnd"/>
      <w:r w:rsidRPr="00C23936">
        <w:rPr>
          <w:szCs w:val="18"/>
          <w:lang w:val="en-US"/>
        </w:rPr>
        <w:t>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en-US"/>
        </w:rPr>
      </w:pPr>
      <w:r w:rsidRPr="00C23936">
        <w:rPr>
          <w:szCs w:val="18"/>
          <w:lang w:val="en-US"/>
        </w:rPr>
        <w:t xml:space="preserve">                   </w:t>
      </w:r>
      <w:proofErr w:type="spellStart"/>
      <w:r w:rsidRPr="00C23936">
        <w:rPr>
          <w:szCs w:val="18"/>
          <w:lang w:val="en-US"/>
        </w:rPr>
        <w:t>object_type</w:t>
      </w:r>
      <w:proofErr w:type="spellEnd"/>
      <w:r w:rsidRPr="00C23936">
        <w:rPr>
          <w:szCs w:val="18"/>
          <w:lang w:val="en-US"/>
        </w:rPr>
        <w:t>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en-US"/>
        </w:rPr>
      </w:pPr>
      <w:r w:rsidRPr="00C23936">
        <w:rPr>
          <w:szCs w:val="18"/>
          <w:lang w:val="en-US"/>
        </w:rPr>
        <w:t xml:space="preserve">                   </w:t>
      </w:r>
      <w:proofErr w:type="spellStart"/>
      <w:r w:rsidRPr="00C23936">
        <w:rPr>
          <w:szCs w:val="18"/>
          <w:lang w:val="en-US"/>
        </w:rPr>
        <w:t>object_class</w:t>
      </w:r>
      <w:proofErr w:type="spellEnd"/>
      <w:r w:rsidRPr="00C23936">
        <w:rPr>
          <w:szCs w:val="18"/>
          <w:lang w:val="en-US"/>
        </w:rPr>
        <w:t>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en-US"/>
        </w:rPr>
      </w:pPr>
      <w:r w:rsidRPr="00C23936">
        <w:rPr>
          <w:szCs w:val="18"/>
          <w:lang w:val="en-US"/>
        </w:rPr>
        <w:t xml:space="preserve">                   </w:t>
      </w:r>
      <w:proofErr w:type="spellStart"/>
      <w:r w:rsidRPr="00C23936">
        <w:rPr>
          <w:szCs w:val="18"/>
          <w:lang w:val="en-US"/>
        </w:rPr>
        <w:t>object_name</w:t>
      </w:r>
      <w:proofErr w:type="spellEnd"/>
      <w:r w:rsidRPr="00C23936">
        <w:rPr>
          <w:szCs w:val="18"/>
          <w:lang w:val="en-US"/>
        </w:rPr>
        <w:t>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en-US"/>
        </w:rPr>
      </w:pPr>
      <w:r w:rsidRPr="00C23936">
        <w:rPr>
          <w:szCs w:val="18"/>
          <w:lang w:val="en-US"/>
        </w:rPr>
        <w:t xml:space="preserve">                   </w:t>
      </w:r>
      <w:proofErr w:type="spellStart"/>
      <w:r w:rsidRPr="00C23936">
        <w:rPr>
          <w:szCs w:val="18"/>
          <w:lang w:val="en-US"/>
        </w:rPr>
        <w:t>object_tsmodified</w:t>
      </w:r>
      <w:proofErr w:type="spellEnd"/>
      <w:r w:rsidRPr="00C23936">
        <w:rPr>
          <w:szCs w:val="18"/>
          <w:lang w:val="en-US"/>
        </w:rPr>
        <w:t>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en-US"/>
        </w:rPr>
      </w:pPr>
      <w:r w:rsidRPr="00C23936">
        <w:rPr>
          <w:szCs w:val="18"/>
          <w:lang w:val="en-US"/>
        </w:rPr>
        <w:t xml:space="preserve">                   REF28_TYPE_TRAVAUX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en-US"/>
        </w:rPr>
      </w:pPr>
      <w:r w:rsidRPr="00C23936">
        <w:rPr>
          <w:szCs w:val="18"/>
          <w:lang w:val="en-US"/>
        </w:rPr>
        <w:t xml:space="preserve">                   NVL (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en-US"/>
        </w:rPr>
      </w:pPr>
      <w:r w:rsidRPr="00C23936">
        <w:rPr>
          <w:szCs w:val="18"/>
          <w:lang w:val="en-US"/>
        </w:rPr>
        <w:t xml:space="preserve">                      ref211_processus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en-US"/>
        </w:rPr>
      </w:pPr>
      <w:r w:rsidRPr="00C23936">
        <w:rPr>
          <w:szCs w:val="18"/>
          <w:lang w:val="en-US"/>
        </w:rPr>
        <w:t xml:space="preserve">                      CASE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en-US"/>
        </w:rPr>
      </w:pPr>
      <w:r w:rsidRPr="00C23936">
        <w:rPr>
          <w:szCs w:val="18"/>
          <w:lang w:val="en-US"/>
        </w:rPr>
        <w:t xml:space="preserve">                         WHEN ref62_flux IN ('AU', 'HS', 'PA')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en-US"/>
        </w:rPr>
      </w:pPr>
      <w:r w:rsidRPr="00C23936">
        <w:rPr>
          <w:szCs w:val="18"/>
          <w:lang w:val="en-US"/>
        </w:rPr>
        <w:t xml:space="preserve">                         THEN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en-US"/>
        </w:rPr>
      </w:pPr>
      <w:r w:rsidRPr="00C23936">
        <w:rPr>
          <w:szCs w:val="18"/>
          <w:lang w:val="en-US"/>
        </w:rPr>
        <w:t xml:space="preserve">                            ref62_flux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en-US"/>
        </w:rPr>
      </w:pPr>
      <w:r w:rsidRPr="00C23936">
        <w:rPr>
          <w:szCs w:val="18"/>
          <w:lang w:val="en-US"/>
        </w:rPr>
        <w:t xml:space="preserve">                         WHEN ref62_flux IS NULL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en-US"/>
        </w:rPr>
      </w:pPr>
      <w:r w:rsidRPr="00C23936">
        <w:rPr>
          <w:szCs w:val="18"/>
          <w:lang w:val="en-US"/>
        </w:rPr>
        <w:t xml:space="preserve">                              OR ref62_flux IN ('DH', 'DI')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en-US"/>
        </w:rPr>
      </w:pPr>
      <w:r w:rsidRPr="00C23936">
        <w:rPr>
          <w:szCs w:val="18"/>
          <w:lang w:val="en-US"/>
        </w:rPr>
        <w:t xml:space="preserve">                         THEN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en-US"/>
        </w:rPr>
      </w:pPr>
      <w:r w:rsidRPr="00C23936">
        <w:rPr>
          <w:szCs w:val="18"/>
          <w:lang w:val="en-US"/>
        </w:rPr>
        <w:t xml:space="preserve">                            CASE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en-US"/>
        </w:rPr>
      </w:pPr>
      <w:r w:rsidRPr="00C23936">
        <w:rPr>
          <w:szCs w:val="18"/>
          <w:lang w:val="en-US"/>
        </w:rPr>
        <w:t xml:space="preserve">                               WHEN ref55_entite_ra = 'Public'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en-US"/>
        </w:rPr>
      </w:pPr>
      <w:r w:rsidRPr="00C23936">
        <w:rPr>
          <w:szCs w:val="18"/>
          <w:lang w:val="en-US"/>
        </w:rPr>
        <w:t xml:space="preserve">                                    OR ref55_entite_ra = 'Admin/Contractor'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en-US"/>
        </w:rPr>
      </w:pPr>
      <w:r w:rsidRPr="00C23936">
        <w:rPr>
          <w:szCs w:val="18"/>
          <w:lang w:val="en-US"/>
        </w:rPr>
        <w:t xml:space="preserve">                               THEN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en-US"/>
        </w:rPr>
      </w:pPr>
      <w:r w:rsidRPr="00C23936">
        <w:rPr>
          <w:szCs w:val="18"/>
          <w:lang w:val="en-US"/>
        </w:rPr>
        <w:t xml:space="preserve">                                  'PU'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en-US"/>
        </w:rPr>
      </w:pPr>
      <w:r w:rsidRPr="00C23936">
        <w:rPr>
          <w:szCs w:val="18"/>
          <w:lang w:val="en-US"/>
        </w:rPr>
        <w:t xml:space="preserve">                               WHEN ref55_entite_ra = 'Private'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en-US"/>
        </w:rPr>
      </w:pPr>
      <w:r w:rsidRPr="00C23936">
        <w:rPr>
          <w:szCs w:val="18"/>
          <w:lang w:val="en-US"/>
        </w:rPr>
        <w:t xml:space="preserve">                               THEN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fr-BE"/>
        </w:rPr>
      </w:pPr>
      <w:r w:rsidRPr="00C23936">
        <w:rPr>
          <w:szCs w:val="18"/>
          <w:lang w:val="en-US"/>
        </w:rPr>
        <w:t xml:space="preserve">                                  </w:t>
      </w:r>
      <w:r w:rsidRPr="00C23936">
        <w:rPr>
          <w:szCs w:val="18"/>
          <w:lang w:val="fr-BE"/>
        </w:rPr>
        <w:t>'PR'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fr-BE"/>
        </w:rPr>
      </w:pPr>
      <w:r w:rsidRPr="00C23936">
        <w:rPr>
          <w:szCs w:val="18"/>
          <w:lang w:val="fr-BE"/>
        </w:rPr>
        <w:t xml:space="preserve">                               WHEN ref55_entite_ra = '</w:t>
      </w:r>
      <w:proofErr w:type="spellStart"/>
      <w:r w:rsidRPr="00C23936">
        <w:rPr>
          <w:szCs w:val="18"/>
          <w:lang w:val="fr-BE"/>
        </w:rPr>
        <w:t>Autor</w:t>
      </w:r>
      <w:proofErr w:type="spellEnd"/>
      <w:r w:rsidRPr="00C23936">
        <w:rPr>
          <w:szCs w:val="18"/>
          <w:lang w:val="fr-BE"/>
        </w:rPr>
        <w:t>'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fr-BE"/>
        </w:rPr>
      </w:pPr>
      <w:r w:rsidRPr="00C23936">
        <w:rPr>
          <w:szCs w:val="18"/>
          <w:lang w:val="fr-BE"/>
        </w:rPr>
        <w:t xml:space="preserve">                                    OR ref55_entite_ra = 'Prorogation(VP)'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en-US"/>
        </w:rPr>
      </w:pPr>
      <w:r w:rsidRPr="00C23936">
        <w:rPr>
          <w:szCs w:val="18"/>
          <w:lang w:val="fr-BE"/>
        </w:rPr>
        <w:t xml:space="preserve">                               </w:t>
      </w:r>
      <w:r w:rsidRPr="00C23936">
        <w:rPr>
          <w:szCs w:val="18"/>
          <w:lang w:val="en-US"/>
        </w:rPr>
        <w:t>THEN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en-US"/>
        </w:rPr>
      </w:pPr>
      <w:r w:rsidRPr="00C23936">
        <w:rPr>
          <w:szCs w:val="18"/>
          <w:lang w:val="en-US"/>
        </w:rPr>
        <w:t xml:space="preserve">                                  'AU'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en-US"/>
        </w:rPr>
      </w:pPr>
      <w:r w:rsidRPr="00C23936">
        <w:rPr>
          <w:szCs w:val="18"/>
          <w:lang w:val="en-US"/>
        </w:rPr>
        <w:t xml:space="preserve">                               WHEN ref55_entite_ra = '</w:t>
      </w:r>
      <w:proofErr w:type="spellStart"/>
      <w:r w:rsidRPr="00C23936">
        <w:rPr>
          <w:szCs w:val="18"/>
          <w:lang w:val="en-US"/>
        </w:rPr>
        <w:t>Patrimonium</w:t>
      </w:r>
      <w:proofErr w:type="spellEnd"/>
      <w:r w:rsidRPr="00C23936">
        <w:rPr>
          <w:szCs w:val="18"/>
          <w:lang w:val="en-US"/>
        </w:rPr>
        <w:t>'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en-US"/>
        </w:rPr>
      </w:pPr>
      <w:r w:rsidRPr="00C23936">
        <w:rPr>
          <w:szCs w:val="18"/>
          <w:lang w:val="en-US"/>
        </w:rPr>
        <w:t xml:space="preserve">                               THEN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en-US"/>
        </w:rPr>
      </w:pPr>
      <w:r w:rsidRPr="00C23936">
        <w:rPr>
          <w:szCs w:val="18"/>
          <w:lang w:val="en-US"/>
        </w:rPr>
        <w:t xml:space="preserve">                                  'PA'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en-US"/>
        </w:rPr>
      </w:pPr>
      <w:r w:rsidRPr="00C23936">
        <w:rPr>
          <w:szCs w:val="18"/>
          <w:lang w:val="en-US"/>
        </w:rPr>
        <w:t xml:space="preserve">                            END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en-US"/>
        </w:rPr>
      </w:pPr>
      <w:r w:rsidRPr="00C23936">
        <w:rPr>
          <w:szCs w:val="18"/>
          <w:lang w:val="en-US"/>
        </w:rPr>
        <w:t xml:space="preserve">                         WHEN ref62_flux = 'RE'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en-US"/>
        </w:rPr>
      </w:pPr>
      <w:r w:rsidRPr="00C23936">
        <w:rPr>
          <w:szCs w:val="18"/>
          <w:lang w:val="en-US"/>
        </w:rPr>
        <w:t xml:space="preserve">                         THEN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en-US"/>
        </w:rPr>
      </w:pPr>
      <w:r w:rsidRPr="00C23936">
        <w:rPr>
          <w:szCs w:val="18"/>
          <w:lang w:val="en-US"/>
        </w:rPr>
        <w:t xml:space="preserve">                            CASE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en-US"/>
        </w:rPr>
      </w:pPr>
      <w:r w:rsidRPr="00C23936">
        <w:rPr>
          <w:szCs w:val="18"/>
          <w:lang w:val="en-US"/>
        </w:rPr>
        <w:t xml:space="preserve">                               WHEN ref12_etat_rech IN ('NC', 'CC')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en-US"/>
        </w:rPr>
      </w:pPr>
      <w:r w:rsidRPr="00C23936">
        <w:rPr>
          <w:szCs w:val="18"/>
          <w:lang w:val="en-US"/>
        </w:rPr>
        <w:t xml:space="preserve">                               THEN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en-US"/>
        </w:rPr>
      </w:pPr>
      <w:r w:rsidRPr="00C23936">
        <w:rPr>
          <w:szCs w:val="18"/>
          <w:lang w:val="en-US"/>
        </w:rPr>
        <w:lastRenderedPageBreak/>
        <w:t xml:space="preserve">                                  ref12_etat_rech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en-US"/>
        </w:rPr>
      </w:pPr>
      <w:r w:rsidRPr="00C23936">
        <w:rPr>
          <w:szCs w:val="18"/>
          <w:lang w:val="en-US"/>
        </w:rPr>
        <w:t xml:space="preserve">                               WHEN ref12_etat_rech = 'CS'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en-US"/>
        </w:rPr>
      </w:pPr>
      <w:r w:rsidRPr="00C23936">
        <w:rPr>
          <w:szCs w:val="18"/>
          <w:lang w:val="en-US"/>
        </w:rPr>
        <w:t xml:space="preserve">                               THEN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en-US"/>
        </w:rPr>
      </w:pPr>
      <w:r w:rsidRPr="00C23936">
        <w:rPr>
          <w:szCs w:val="18"/>
          <w:lang w:val="en-US"/>
        </w:rPr>
        <w:t xml:space="preserve">                                  CASE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en-US"/>
        </w:rPr>
      </w:pPr>
      <w:r w:rsidRPr="00C23936">
        <w:rPr>
          <w:szCs w:val="18"/>
          <w:lang w:val="en-US"/>
        </w:rPr>
        <w:t xml:space="preserve">                                     WHEN ref55_entite_ra = 'Public'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en-US"/>
        </w:rPr>
      </w:pPr>
      <w:r w:rsidRPr="00C23936">
        <w:rPr>
          <w:szCs w:val="18"/>
          <w:lang w:val="en-US"/>
        </w:rPr>
        <w:t xml:space="preserve">                                          OR ref55_entite_ra =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en-US"/>
        </w:rPr>
      </w:pPr>
      <w:r w:rsidRPr="00C23936">
        <w:rPr>
          <w:szCs w:val="18"/>
          <w:lang w:val="en-US"/>
        </w:rPr>
        <w:t xml:space="preserve">                                                'Admin/Contractor'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en-US"/>
        </w:rPr>
      </w:pPr>
      <w:r w:rsidRPr="00C23936">
        <w:rPr>
          <w:szCs w:val="18"/>
          <w:lang w:val="en-US"/>
        </w:rPr>
        <w:t xml:space="preserve">                                     THEN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en-US"/>
        </w:rPr>
      </w:pPr>
      <w:r w:rsidRPr="00C23936">
        <w:rPr>
          <w:szCs w:val="18"/>
          <w:lang w:val="en-US"/>
        </w:rPr>
        <w:t xml:space="preserve">                                        'CP'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en-US"/>
        </w:rPr>
      </w:pPr>
      <w:r w:rsidRPr="00C23936">
        <w:rPr>
          <w:szCs w:val="18"/>
          <w:lang w:val="en-US"/>
        </w:rPr>
        <w:t xml:space="preserve">                                     WHEN ref55_entite_ra = 'Private'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en-US"/>
        </w:rPr>
      </w:pPr>
      <w:r w:rsidRPr="00C23936">
        <w:rPr>
          <w:szCs w:val="18"/>
          <w:lang w:val="en-US"/>
        </w:rPr>
        <w:t xml:space="preserve">                                     THEN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en-US"/>
        </w:rPr>
      </w:pPr>
      <w:r w:rsidRPr="00C23936">
        <w:rPr>
          <w:szCs w:val="18"/>
          <w:lang w:val="en-US"/>
        </w:rPr>
        <w:t xml:space="preserve">                                        'CT'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en-US"/>
        </w:rPr>
      </w:pPr>
      <w:r w:rsidRPr="00C23936">
        <w:rPr>
          <w:szCs w:val="18"/>
          <w:lang w:val="en-US"/>
        </w:rPr>
        <w:t xml:space="preserve">                                     ELSE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en-US"/>
        </w:rPr>
      </w:pPr>
      <w:r w:rsidRPr="00C23936">
        <w:rPr>
          <w:szCs w:val="18"/>
          <w:lang w:val="en-US"/>
        </w:rPr>
        <w:t xml:space="preserve">                                        'PC'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en-US"/>
        </w:rPr>
      </w:pPr>
      <w:r w:rsidRPr="00C23936">
        <w:rPr>
          <w:szCs w:val="18"/>
          <w:lang w:val="en-US"/>
        </w:rPr>
        <w:t xml:space="preserve">                                  END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en-US"/>
        </w:rPr>
      </w:pPr>
      <w:r w:rsidRPr="00C23936">
        <w:rPr>
          <w:szCs w:val="18"/>
          <w:lang w:val="en-US"/>
        </w:rPr>
        <w:t xml:space="preserve">                               ELSE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en-US"/>
        </w:rPr>
      </w:pPr>
      <w:r w:rsidRPr="00C23936">
        <w:rPr>
          <w:szCs w:val="18"/>
          <w:lang w:val="en-US"/>
        </w:rPr>
        <w:t xml:space="preserve">                                  'PC'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en-US"/>
        </w:rPr>
      </w:pPr>
      <w:r w:rsidRPr="00C23936">
        <w:rPr>
          <w:szCs w:val="18"/>
          <w:lang w:val="en-US"/>
        </w:rPr>
        <w:t xml:space="preserve">                            END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en-US"/>
        </w:rPr>
      </w:pPr>
      <w:r w:rsidRPr="00C23936">
        <w:rPr>
          <w:szCs w:val="18"/>
          <w:lang w:val="en-US"/>
        </w:rPr>
        <w:t xml:space="preserve">                      END)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en-US"/>
        </w:rPr>
      </w:pPr>
      <w:r w:rsidRPr="00C23936">
        <w:rPr>
          <w:szCs w:val="18"/>
          <w:lang w:val="en-US"/>
        </w:rPr>
        <w:t xml:space="preserve">                      </w:t>
      </w:r>
      <w:proofErr w:type="spellStart"/>
      <w:r w:rsidRPr="00C23936">
        <w:rPr>
          <w:szCs w:val="18"/>
          <w:lang w:val="en-US"/>
        </w:rPr>
        <w:t>generalized_process</w:t>
      </w:r>
      <w:proofErr w:type="spellEnd"/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en-US"/>
        </w:rPr>
      </w:pPr>
      <w:r w:rsidRPr="00C23936">
        <w:rPr>
          <w:szCs w:val="18"/>
          <w:lang w:val="en-US"/>
        </w:rPr>
        <w:t xml:space="preserve">              FROM attributes)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en-US"/>
        </w:rPr>
      </w:pPr>
      <w:r w:rsidRPr="00C23936">
        <w:rPr>
          <w:szCs w:val="18"/>
          <w:lang w:val="en-US"/>
        </w:rPr>
        <w:t xml:space="preserve">SELECT </w:t>
      </w:r>
      <w:proofErr w:type="spellStart"/>
      <w:r w:rsidRPr="00C23936">
        <w:rPr>
          <w:szCs w:val="18"/>
          <w:lang w:val="en-US"/>
        </w:rPr>
        <w:t>h.container</w:t>
      </w:r>
      <w:proofErr w:type="spellEnd"/>
      <w:r w:rsidRPr="00C23936">
        <w:rPr>
          <w:szCs w:val="18"/>
          <w:lang w:val="en-US"/>
        </w:rPr>
        <w:t>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en-US"/>
        </w:rPr>
      </w:pPr>
      <w:r w:rsidRPr="00C23936">
        <w:rPr>
          <w:szCs w:val="18"/>
          <w:lang w:val="en-US"/>
        </w:rPr>
        <w:t xml:space="preserve">       </w:t>
      </w:r>
      <w:proofErr w:type="spellStart"/>
      <w:r w:rsidRPr="00C23936">
        <w:rPr>
          <w:szCs w:val="18"/>
          <w:lang w:val="en-US"/>
        </w:rPr>
        <w:t>d.object_id</w:t>
      </w:r>
      <w:proofErr w:type="spellEnd"/>
      <w:r w:rsidRPr="00C23936">
        <w:rPr>
          <w:szCs w:val="18"/>
          <w:lang w:val="en-US"/>
        </w:rPr>
        <w:t>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en-US"/>
        </w:rPr>
      </w:pPr>
      <w:r w:rsidRPr="00C23936">
        <w:rPr>
          <w:szCs w:val="18"/>
          <w:lang w:val="en-US"/>
        </w:rPr>
        <w:t xml:space="preserve">       </w:t>
      </w:r>
      <w:proofErr w:type="spellStart"/>
      <w:r w:rsidRPr="00C23936">
        <w:rPr>
          <w:szCs w:val="18"/>
          <w:lang w:val="en-US"/>
        </w:rPr>
        <w:t>d.object_type</w:t>
      </w:r>
      <w:proofErr w:type="spellEnd"/>
      <w:r w:rsidRPr="00C23936">
        <w:rPr>
          <w:szCs w:val="18"/>
          <w:lang w:val="en-US"/>
        </w:rPr>
        <w:t>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en-US"/>
        </w:rPr>
      </w:pPr>
      <w:r w:rsidRPr="00C23936">
        <w:rPr>
          <w:szCs w:val="18"/>
          <w:lang w:val="en-US"/>
        </w:rPr>
        <w:t xml:space="preserve">       </w:t>
      </w:r>
      <w:proofErr w:type="spellStart"/>
      <w:r w:rsidRPr="00C23936">
        <w:rPr>
          <w:szCs w:val="18"/>
          <w:lang w:val="en-US"/>
        </w:rPr>
        <w:t>d.object_class</w:t>
      </w:r>
      <w:proofErr w:type="spellEnd"/>
      <w:r w:rsidRPr="00C23936">
        <w:rPr>
          <w:szCs w:val="18"/>
          <w:lang w:val="en-US"/>
        </w:rPr>
        <w:t>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en-US"/>
        </w:rPr>
      </w:pPr>
      <w:r w:rsidRPr="00C23936">
        <w:rPr>
          <w:szCs w:val="18"/>
          <w:lang w:val="en-US"/>
        </w:rPr>
        <w:t xml:space="preserve">       </w:t>
      </w:r>
      <w:proofErr w:type="spellStart"/>
      <w:r w:rsidRPr="00C23936">
        <w:rPr>
          <w:szCs w:val="18"/>
          <w:lang w:val="en-US"/>
        </w:rPr>
        <w:t>d.object_name</w:t>
      </w:r>
      <w:proofErr w:type="spellEnd"/>
      <w:r w:rsidRPr="00C23936">
        <w:rPr>
          <w:szCs w:val="18"/>
          <w:lang w:val="en-US"/>
        </w:rPr>
        <w:t>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en-US"/>
        </w:rPr>
      </w:pPr>
      <w:r w:rsidRPr="00C23936">
        <w:rPr>
          <w:szCs w:val="18"/>
          <w:lang w:val="en-US"/>
        </w:rPr>
        <w:t xml:space="preserve">       </w:t>
      </w:r>
      <w:proofErr w:type="spellStart"/>
      <w:r w:rsidRPr="00C23936">
        <w:rPr>
          <w:szCs w:val="18"/>
          <w:lang w:val="en-US"/>
        </w:rPr>
        <w:t>d.object_tsmodified</w:t>
      </w:r>
      <w:proofErr w:type="spellEnd"/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en-US"/>
        </w:rPr>
      </w:pPr>
      <w:r w:rsidRPr="00C23936">
        <w:rPr>
          <w:szCs w:val="18"/>
          <w:lang w:val="en-US"/>
        </w:rPr>
        <w:t xml:space="preserve">  FROM attributes d, hierarchy h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en-US"/>
        </w:rPr>
      </w:pPr>
      <w:r w:rsidRPr="00C23936">
        <w:rPr>
          <w:szCs w:val="18"/>
          <w:lang w:val="en-US"/>
        </w:rPr>
        <w:t xml:space="preserve"> WHERE </w:t>
      </w:r>
      <w:proofErr w:type="spellStart"/>
      <w:r w:rsidRPr="00C23936">
        <w:rPr>
          <w:szCs w:val="18"/>
          <w:lang w:val="en-US"/>
        </w:rPr>
        <w:t>d.object_type</w:t>
      </w:r>
      <w:proofErr w:type="spellEnd"/>
      <w:r w:rsidRPr="00C23936">
        <w:rPr>
          <w:szCs w:val="18"/>
          <w:lang w:val="en-US"/>
        </w:rPr>
        <w:t xml:space="preserve"> = 2 AND </w:t>
      </w:r>
      <w:proofErr w:type="spellStart"/>
      <w:r w:rsidRPr="00C23936">
        <w:rPr>
          <w:szCs w:val="18"/>
          <w:lang w:val="en-US"/>
        </w:rPr>
        <w:t>d.object_id</w:t>
      </w:r>
      <w:proofErr w:type="spellEnd"/>
      <w:r w:rsidRPr="00C23936">
        <w:rPr>
          <w:szCs w:val="18"/>
          <w:lang w:val="en-US"/>
        </w:rPr>
        <w:t xml:space="preserve"> = </w:t>
      </w:r>
      <w:proofErr w:type="spellStart"/>
      <w:r w:rsidRPr="00C23936">
        <w:rPr>
          <w:szCs w:val="18"/>
          <w:lang w:val="en-US"/>
        </w:rPr>
        <w:t>h.contained</w:t>
      </w:r>
      <w:proofErr w:type="spellEnd"/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en-US"/>
        </w:rPr>
      </w:pPr>
      <w:r w:rsidRPr="00C23936">
        <w:rPr>
          <w:szCs w:val="18"/>
          <w:lang w:val="en-US"/>
        </w:rPr>
        <w:t xml:space="preserve">       AND </w:t>
      </w:r>
      <w:proofErr w:type="spellStart"/>
      <w:r w:rsidRPr="00C23936">
        <w:rPr>
          <w:szCs w:val="18"/>
          <w:lang w:val="en-US"/>
        </w:rPr>
        <w:t>d.object_id</w:t>
      </w:r>
      <w:proofErr w:type="spellEnd"/>
      <w:r w:rsidRPr="00C23936">
        <w:rPr>
          <w:szCs w:val="18"/>
          <w:lang w:val="en-US"/>
        </w:rPr>
        <w:t xml:space="preserve"> NOT IN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en-US"/>
        </w:rPr>
        <w:t xml:space="preserve">              </w:t>
      </w:r>
      <w:r w:rsidRPr="00C23936">
        <w:rPr>
          <w:szCs w:val="18"/>
          <w:lang w:val="nl-BE"/>
        </w:rPr>
        <w:t>('00119GPRD114151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'00129GPRD115588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'03254GPRD525994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'03267GPRD532545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'03321GPRD561819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'04019GPRD598657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'04021GPRD599724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'04036GPRD610830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'04049GPRD620920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'04139GPRD680472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'04139GPRD680483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'04139GPRD680485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'04140GPRD680664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'04197GPRD718604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lastRenderedPageBreak/>
        <w:t xml:space="preserve">               '04202GPRD720799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'04209GPRD723585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'04236GPRD738452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'04238GPRD740601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'04240GPRD742585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'04240GPRD742588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'04259GPRD754867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'04299GPRD783110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'04331GPRD804761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'04351GPRD819083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'05013GPRD835858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'05014GPRD836012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'05061GPRD870753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'05061GPRD870763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'05068GPRD877089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'05096GPRD896932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'05096GPRD897072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'05138GPRD926703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'05143GPRD929956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'05143GPRD929960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'05143GPRD929963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'05143GPRD929968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'05143GPRD929974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'05143GPRD929984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'05143GPRD929992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'05143GPRD929998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'05143GPRD929999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'05143GPRD930000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'05143GPRD930008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'05143GPRD930009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'05143GPRD930010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'05143GPRD930011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'05143GPRD930012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'05143GPRD930013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'05143GPRD930027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'05143GPRD930028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'05143GPRD930030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'05147GPRD934657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'05147GPRD934669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'05147GPRD934742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'05147GPRD934747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'05172GPRD953847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'05186GPRD965157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'05206GPRD978084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lastRenderedPageBreak/>
        <w:t xml:space="preserve">               '05215GPRD983783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'05215GPRD983784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'05217GPRD986220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'05231GPRD998031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'05235GPRD999620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'05235GPRD999733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'05235GPRD999753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'05248GPRD008902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'05248GPRD008952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'05249GPRD010685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'05265GPRD023909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'05266GPRD025105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'05272GPRD030561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'05283GPRD039761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'05283GPRD039762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'05283GPRD039764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'05283GPRD039765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'05283GPRD039768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'05283GPRD039771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'05283GPRD039772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'05283GPRD039778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'05283GPRD039780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'05283GPRD039783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'05290GPRD045311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'05290GPRD046367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'05297GPRD053142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'05297GPRD053212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'05298GPRD054888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'05298GPRD054889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'05304GPRD057946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'05308GPRD060720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'05309GPRD061691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'05309GPRD061699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'05312GPRD063867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'05318GPRD068869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'05318GPRD068917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'05318GPRD068933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'05349GPRD093717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'05354GPRD098046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'05354GPRD098284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'06016GPRD118124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'06019GPRD123308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'06037GPRD138251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'06037GPRD138266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lastRenderedPageBreak/>
        <w:t xml:space="preserve">               '06037GPRD138290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'06037GPRD138297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'06037GPRD138300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'06039GPRD141082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'06044GPRD147484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'06077GPRD185321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'06077GPRD185329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'06084GPRD192845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'06085GPRD192846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'06100GPRD208820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'06123GPRD230398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'06123GPRD231333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'06123GPRD231334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'06124GPRD231390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'06143GPRD251519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'06151GPRD258042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'06178GPRD283453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'06178GPRD283473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'06178GPRD283479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'06186GPRD292805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'06191GPRD296748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'06191GPRD297279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'06194GPRD302031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'06196GPRD302883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'06196GPRD302888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'06196GPRD302917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'06196GPRD302941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'06197GPRD302947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'06197GPRD302948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'06198GPRD303269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'06198GPRD303314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'06198GPRD303732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'06199GPRD304894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'06234GPRD329021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'06257GPRD353976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'06262GPRD358300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'06272GPRD369553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'06272GPRD369556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'06272GPRD369558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'06275GPRD370262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'06298GPRD397204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'06327GPRD426010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'06327GPRD426011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'07051GPRD515470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lastRenderedPageBreak/>
        <w:t xml:space="preserve">               '07059GPRD524052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'07123GPRD594584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'07135GPRD608105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'07136GPRD609153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'07151GPRD623855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'07151GPRD623858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'07169GPRD644543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'07339GPRD817118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'08002GPRD838783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'08085GPRD924959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'08098GPRD937251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'08100GPRD939795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'08101GPRD942056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'08106GPRD946813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'10131GPRD724161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'10177GPRD768290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'10177GPRD768310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'10357GPRD958937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'11033GPRD996186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'11144GPRD115063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'11252GPRD215463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'11277GPRD238636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'11279GPRD241738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'11279GPRD241776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'11279GPRD241888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'11355GPRD311524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'11363GPRD317064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'12083GPRD000201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'12097GPRD012776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'12110GPRD024496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'12292GPRD206781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'14048GPRD638265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'14085GPRD673379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'16282GPRD187572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'16306GPRD189107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'00259GPRD139819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'03167GPRD477936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'03199GPRD499640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'03217GPRD506299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'03217GPRD506335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'03293GPRD548489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'04019GPRD598656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'04021GPRD599723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'04021GPRD599729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lastRenderedPageBreak/>
        <w:t xml:space="preserve">               '04022GPRD601154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'04033GPRD607865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'04056GPRD625388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'04068GPRD634190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'04075GPRD638219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'04079GPRD642005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'04113GPRD663531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'04139GPRD680481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'04146GPRD683520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'04153GPRD687671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'04155GPRD689303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'04156GPRD691299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'04156GPRD691380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'04201GPRD720068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'04209GPRD723611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'04210GPRD723870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'04240GPRD742587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'04240GPRD742596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'04240GPRD742597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'04288GPRD775619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'04293GPRD779216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'04320GPRD796097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'04342GPRD811046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'04344GPRD814530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'04344GPRD814537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'05004GPRD829247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'05096GPRD896938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'05096GPRD897153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'05108GPRD906740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'05118GPRD915112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'05124GPRD917548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'05143GPRD929958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'05143GPRD929962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'05143GPRD929965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'05143GPRD929966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'05143GPRD929973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'05143GPRD929977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'05143GPRD929978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'05143GPRD929979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'05143GPRD929980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'05143GPRD929983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'05143GPRD929986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'05143GPRD929987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'05143GPRD929988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lastRenderedPageBreak/>
        <w:t xml:space="preserve">               '05143GPRD929989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'05143GPRD929990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'05143GPRD929991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'05143GPRD929994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'05143GPRD929996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'05143GPRD929997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'05143GPRD930001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'05143GPRD930005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'05143GPRD930006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'05143GPRD930007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'05143GPRD930020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'05143GPRD930021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'05143GPRD930022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'05143GPRD930023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'05143GPRD930025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'05143GPRD930026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'05143GPRD930033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'05143GPRD930034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'05143GPRD930035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'05145GPRD932126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'05235GPRD999764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'05235GPRD999790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'05248GPRD009166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'05283GPRD039775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'05283GPRD039776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'05283GPRD039777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'05283GPRD039779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'05283GPRD039781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'05283GPRD039784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'05283GPRD039787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'05283GPRD039788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'05283GPRD039789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'05283GPRD039790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'05290GPRD046122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'05297GPRD053352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'05298GPRD054892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'05299GPRD056039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'05299GPRD056115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'05304GPRD057951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'05309GPRD061698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'05309GPRD061703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'05314GPRD066430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'05314GPRD066697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'05326GPRD075738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lastRenderedPageBreak/>
        <w:t xml:space="preserve">               '05328GPRD078169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'05336GPRD084439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'05336GPRD084519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'05336GPRD084534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'05342GPRD088366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'06003GPRD106779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'06003GPRD106782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'06003GPRD106785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'06003GPRD106794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'06018GPRD121860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'06019GPRD122263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'06044GPRD147665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'06064GPRD168333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'06064GPRD168344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'06064GPRD168345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'06077GPRD185333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'06086GPRD194384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'06086GPRD194388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'06086GPRD194389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'06086GPRD194390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'06103GPRD213454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'06103GPRD213459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'06114GPRD222990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'06114GPRD222991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'06114GPRD222992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'06123GPRD230633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'06123GPRD230707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'06124GPRD231452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'06129GPRD237415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'06143GPRD251521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'06151GPRD258044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'06178GPRD283455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'06178GPRD283458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'06178GPRD283459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'06178GPRD283460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'06178GPRD283462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'06178GPRD283463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'06178GPRD283464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'06178GPRD283465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'06178GPRD283466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'06178GPRD283467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'06178GPRD283468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'06178GPRD283469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'06178GPRD283470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lastRenderedPageBreak/>
        <w:t xml:space="preserve">               '06178GPRD283471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'06178GPRD283472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'06178GPRD283475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'06178GPRD283476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'06178GPRD283477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'06178GPRD283478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'06178GPRD283481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'06191GPRD297000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'06196GPRD302885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'06196GPRD302886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'06196GPRD302887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'06196GPRD302890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'06196GPRD302891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'06196GPRD302892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'06196GPRD302901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'06196GPRD302905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'06196GPRD302915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'06196GPRD302943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'06197GPRD302944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'06197GPRD302945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'06197GPRD302950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'06197GPRD302952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'06198GPRD303742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'06201GPRD305967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'06201GPRD305984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'06206GPRD308791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'06208GPRD309751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'06208GPRD309842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'06230GPRD326746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'06230GPRD326841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'06272GPRD369551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'06272GPRD369555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'06272GPRD369561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'06272GPRD369562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'06292GPRD391544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'06299GPRD397772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'06299GPRD397965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'06299GPRD397989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'06299GPRD398028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'06306GPRD403887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'06318GPRD415201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'06319GPRD415431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'06319GPRD415500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'06321GPRD419031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lastRenderedPageBreak/>
        <w:t xml:space="preserve">               '06321GPRD419034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'06342GPRD440141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'07037GPRD498165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'07142GPRD613782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'07151GPRD623857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'07151GPRD623860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'07164GPRD638934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'07187GPRD666336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'07241GPRD718738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'07263GPRD741766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'07351GPRD829370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'08029GPRD867130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'08211GPRD050473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'09054GPRD272999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'09118GPRD345009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'09125GPRD351975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'09160GPRD386845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'09205GPRD433274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'09266GPRD498128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'09322GPRD552786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'09324GPRD555702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'09328GPRD558948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'10175GPRD767344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'10177GPRD768316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'10300GPRD897307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'11066GPRD032803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'11277GPRD239241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'11279GPRD240867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'11279GPRD241879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'11321GPRD279783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'12130GPRD040778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'12146GPRD058230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'12297GPRD210679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'13004GPRD275819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'13164GPRD422617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'13333GPRD575245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'14163GPRD734080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'14163GPRD734500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'14231GPRD780497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'15058GPRD913247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'15061GPRD914297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'15118GPRD953271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'16186GPRD181960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'11328GPRD286397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en-US"/>
        </w:rPr>
      </w:pPr>
      <w:r w:rsidRPr="00C23936">
        <w:rPr>
          <w:szCs w:val="18"/>
          <w:lang w:val="nl-BE"/>
        </w:rPr>
        <w:lastRenderedPageBreak/>
        <w:t xml:space="preserve">               </w:t>
      </w:r>
      <w:r w:rsidRPr="00C23936">
        <w:rPr>
          <w:szCs w:val="18"/>
          <w:lang w:val="en-US"/>
        </w:rPr>
        <w:t>'11332GPRD288280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en-US"/>
        </w:rPr>
      </w:pPr>
      <w:r w:rsidRPr="00C23936">
        <w:rPr>
          <w:szCs w:val="18"/>
          <w:lang w:val="en-US"/>
        </w:rPr>
        <w:t xml:space="preserve">               '13193GPRD450995')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en-US"/>
        </w:rPr>
      </w:pPr>
      <w:r w:rsidRPr="00C23936">
        <w:rPr>
          <w:szCs w:val="18"/>
          <w:lang w:val="en-US"/>
        </w:rPr>
        <w:t xml:space="preserve">       AND </w:t>
      </w:r>
      <w:proofErr w:type="spellStart"/>
      <w:r w:rsidRPr="00C23936">
        <w:rPr>
          <w:szCs w:val="18"/>
          <w:lang w:val="en-US"/>
        </w:rPr>
        <w:t>d.object_class</w:t>
      </w:r>
      <w:proofErr w:type="spellEnd"/>
      <w:r w:rsidRPr="00C23936">
        <w:rPr>
          <w:szCs w:val="18"/>
          <w:lang w:val="en-US"/>
        </w:rPr>
        <w:t xml:space="preserve"> NOT IN ('P1_PD')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en-US"/>
        </w:rPr>
      </w:pPr>
      <w:r w:rsidRPr="00C23936">
        <w:rPr>
          <w:szCs w:val="18"/>
          <w:lang w:val="en-US"/>
        </w:rPr>
        <w:t xml:space="preserve">       AND NOT (</w:t>
      </w:r>
      <w:proofErr w:type="spellStart"/>
      <w:r w:rsidRPr="00C23936">
        <w:rPr>
          <w:szCs w:val="18"/>
          <w:lang w:val="en-US"/>
        </w:rPr>
        <w:t>d.object_class</w:t>
      </w:r>
      <w:proofErr w:type="spellEnd"/>
      <w:r w:rsidRPr="00C23936">
        <w:rPr>
          <w:szCs w:val="18"/>
          <w:lang w:val="en-US"/>
        </w:rPr>
        <w:t xml:space="preserve"> = 'COUROUT'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en-US"/>
        </w:rPr>
      </w:pPr>
      <w:r w:rsidRPr="00C23936">
        <w:rPr>
          <w:szCs w:val="18"/>
          <w:lang w:val="en-US"/>
        </w:rPr>
        <w:t xml:space="preserve">                AND (d.ref211_processus = 'FC' OR </w:t>
      </w:r>
      <w:proofErr w:type="spellStart"/>
      <w:r w:rsidRPr="00C23936">
        <w:rPr>
          <w:szCs w:val="18"/>
          <w:lang w:val="en-US"/>
        </w:rPr>
        <w:t>d.object_name</w:t>
      </w:r>
      <w:proofErr w:type="spellEnd"/>
      <w:r w:rsidRPr="00C23936">
        <w:rPr>
          <w:szCs w:val="18"/>
          <w:lang w:val="en-US"/>
        </w:rPr>
        <w:t xml:space="preserve"> LIKE 'R-</w:t>
      </w:r>
      <w:proofErr w:type="gramStart"/>
      <w:r w:rsidRPr="00C23936">
        <w:rPr>
          <w:szCs w:val="18"/>
          <w:lang w:val="en-US"/>
        </w:rPr>
        <w:t>L%</w:t>
      </w:r>
      <w:proofErr w:type="gramEnd"/>
      <w:r w:rsidRPr="00C23936">
        <w:rPr>
          <w:szCs w:val="18"/>
          <w:lang w:val="en-US"/>
        </w:rPr>
        <w:t>'))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en-US"/>
        </w:rPr>
      </w:pPr>
      <w:r w:rsidRPr="00C23936">
        <w:rPr>
          <w:szCs w:val="18"/>
          <w:lang w:val="en-US"/>
        </w:rPr>
        <w:t xml:space="preserve">       AND NOT (</w:t>
      </w:r>
      <w:proofErr w:type="spellStart"/>
      <w:r w:rsidRPr="00C23936">
        <w:rPr>
          <w:szCs w:val="18"/>
          <w:lang w:val="en-US"/>
        </w:rPr>
        <w:t>d.object_class</w:t>
      </w:r>
      <w:proofErr w:type="spellEnd"/>
      <w:r w:rsidRPr="00C23936">
        <w:rPr>
          <w:szCs w:val="18"/>
          <w:lang w:val="en-US"/>
        </w:rPr>
        <w:t xml:space="preserve"> = 'P1_RS' AND d.man520_id_ged_fc IS NULL)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en-US"/>
        </w:rPr>
      </w:pPr>
      <w:r w:rsidRPr="00C23936">
        <w:rPr>
          <w:szCs w:val="18"/>
          <w:lang w:val="en-US"/>
        </w:rPr>
        <w:t xml:space="preserve">       AND </w:t>
      </w:r>
      <w:proofErr w:type="spellStart"/>
      <w:r w:rsidRPr="00C23936">
        <w:rPr>
          <w:szCs w:val="18"/>
          <w:lang w:val="en-US"/>
        </w:rPr>
        <w:t>h.container</w:t>
      </w:r>
      <w:proofErr w:type="spellEnd"/>
      <w:r w:rsidRPr="00C23936">
        <w:rPr>
          <w:szCs w:val="18"/>
          <w:lang w:val="en-US"/>
        </w:rPr>
        <w:t xml:space="preserve"> IN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en-US"/>
        </w:rPr>
      </w:pPr>
      <w:r w:rsidRPr="00C23936">
        <w:rPr>
          <w:szCs w:val="18"/>
          <w:lang w:val="en-US"/>
        </w:rPr>
        <w:t xml:space="preserve">              (SELECT DISTINCT </w:t>
      </w:r>
      <w:proofErr w:type="spellStart"/>
      <w:r w:rsidRPr="00C23936">
        <w:rPr>
          <w:szCs w:val="18"/>
          <w:lang w:val="en-US"/>
        </w:rPr>
        <w:t>f.object_id</w:t>
      </w:r>
      <w:proofErr w:type="spellEnd"/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en-US"/>
        </w:rPr>
      </w:pPr>
      <w:r w:rsidRPr="00C23936">
        <w:rPr>
          <w:szCs w:val="18"/>
          <w:lang w:val="en-US"/>
        </w:rPr>
        <w:t xml:space="preserve">                 FROM hierarchy him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en-US"/>
        </w:rPr>
      </w:pPr>
      <w:r w:rsidRPr="00C23936">
        <w:rPr>
          <w:szCs w:val="18"/>
          <w:lang w:val="en-US"/>
        </w:rPr>
        <w:t xml:space="preserve">                      </w:t>
      </w:r>
      <w:proofErr w:type="gramStart"/>
      <w:r w:rsidRPr="00C23936">
        <w:rPr>
          <w:szCs w:val="18"/>
          <w:lang w:val="en-US"/>
        </w:rPr>
        <w:t>hierarchy</w:t>
      </w:r>
      <w:proofErr w:type="gramEnd"/>
      <w:r w:rsidRPr="00C23936">
        <w:rPr>
          <w:szCs w:val="18"/>
          <w:lang w:val="en-US"/>
        </w:rPr>
        <w:t xml:space="preserve"> </w:t>
      </w:r>
      <w:proofErr w:type="spellStart"/>
      <w:r w:rsidRPr="00C23936">
        <w:rPr>
          <w:szCs w:val="18"/>
          <w:lang w:val="en-US"/>
        </w:rPr>
        <w:t>hom</w:t>
      </w:r>
      <w:proofErr w:type="spellEnd"/>
      <w:r w:rsidRPr="00C23936">
        <w:rPr>
          <w:szCs w:val="18"/>
          <w:lang w:val="en-US"/>
        </w:rPr>
        <w:t>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fr-BE"/>
        </w:rPr>
      </w:pPr>
      <w:r w:rsidRPr="00C23936">
        <w:rPr>
          <w:szCs w:val="18"/>
          <w:lang w:val="en-US"/>
        </w:rPr>
        <w:t xml:space="preserve">                      </w:t>
      </w:r>
      <w:proofErr w:type="spellStart"/>
      <w:proofErr w:type="gramStart"/>
      <w:r w:rsidRPr="00C23936">
        <w:rPr>
          <w:szCs w:val="18"/>
          <w:lang w:val="fr-BE"/>
        </w:rPr>
        <w:t>attributes</w:t>
      </w:r>
      <w:proofErr w:type="spellEnd"/>
      <w:proofErr w:type="gramEnd"/>
      <w:r w:rsidRPr="00C23936">
        <w:rPr>
          <w:szCs w:val="18"/>
          <w:lang w:val="fr-BE"/>
        </w:rPr>
        <w:t xml:space="preserve"> </w:t>
      </w:r>
      <w:proofErr w:type="spellStart"/>
      <w:r w:rsidRPr="00C23936">
        <w:rPr>
          <w:szCs w:val="18"/>
          <w:lang w:val="fr-BE"/>
        </w:rPr>
        <w:t>im</w:t>
      </w:r>
      <w:proofErr w:type="spellEnd"/>
      <w:r w:rsidRPr="00C23936">
        <w:rPr>
          <w:szCs w:val="18"/>
          <w:lang w:val="fr-BE"/>
        </w:rPr>
        <w:t>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fr-BE"/>
        </w:rPr>
      </w:pPr>
      <w:r w:rsidRPr="00C23936">
        <w:rPr>
          <w:szCs w:val="18"/>
          <w:lang w:val="fr-BE"/>
        </w:rPr>
        <w:t xml:space="preserve">                      </w:t>
      </w:r>
      <w:proofErr w:type="spellStart"/>
      <w:proofErr w:type="gramStart"/>
      <w:r w:rsidRPr="00C23936">
        <w:rPr>
          <w:szCs w:val="18"/>
          <w:lang w:val="fr-BE"/>
        </w:rPr>
        <w:t>vw_attributes</w:t>
      </w:r>
      <w:proofErr w:type="spellEnd"/>
      <w:proofErr w:type="gramEnd"/>
      <w:r w:rsidRPr="00C23936">
        <w:rPr>
          <w:szCs w:val="18"/>
          <w:lang w:val="fr-BE"/>
        </w:rPr>
        <w:t xml:space="preserve"> om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en-US"/>
        </w:rPr>
      </w:pPr>
      <w:r w:rsidRPr="00C23936">
        <w:rPr>
          <w:szCs w:val="18"/>
          <w:lang w:val="fr-BE"/>
        </w:rPr>
        <w:t xml:space="preserve">                      </w:t>
      </w:r>
      <w:proofErr w:type="gramStart"/>
      <w:r w:rsidRPr="00C23936">
        <w:rPr>
          <w:szCs w:val="18"/>
          <w:lang w:val="en-US"/>
        </w:rPr>
        <w:t>attributes</w:t>
      </w:r>
      <w:proofErr w:type="gramEnd"/>
      <w:r w:rsidRPr="00C23936">
        <w:rPr>
          <w:szCs w:val="18"/>
          <w:lang w:val="en-US"/>
        </w:rPr>
        <w:t xml:space="preserve"> f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en-US"/>
        </w:rPr>
      </w:pPr>
      <w:r w:rsidRPr="00C23936">
        <w:rPr>
          <w:szCs w:val="18"/>
          <w:lang w:val="en-US"/>
        </w:rPr>
        <w:t xml:space="preserve">                WHERE     </w:t>
      </w:r>
      <w:proofErr w:type="spellStart"/>
      <w:r w:rsidRPr="00C23936">
        <w:rPr>
          <w:szCs w:val="18"/>
          <w:lang w:val="en-US"/>
        </w:rPr>
        <w:t>f.object_id</w:t>
      </w:r>
      <w:proofErr w:type="spellEnd"/>
      <w:r w:rsidRPr="00C23936">
        <w:rPr>
          <w:szCs w:val="18"/>
          <w:lang w:val="en-US"/>
        </w:rPr>
        <w:t xml:space="preserve"> = </w:t>
      </w:r>
      <w:proofErr w:type="spellStart"/>
      <w:r w:rsidRPr="00C23936">
        <w:rPr>
          <w:szCs w:val="18"/>
          <w:lang w:val="en-US"/>
        </w:rPr>
        <w:t>him.container</w:t>
      </w:r>
      <w:proofErr w:type="spellEnd"/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en-US"/>
        </w:rPr>
      </w:pPr>
      <w:r w:rsidRPr="00C23936">
        <w:rPr>
          <w:szCs w:val="18"/>
          <w:lang w:val="en-US"/>
        </w:rPr>
        <w:t xml:space="preserve">                      AND </w:t>
      </w:r>
      <w:proofErr w:type="spellStart"/>
      <w:r w:rsidRPr="00C23936">
        <w:rPr>
          <w:szCs w:val="18"/>
          <w:lang w:val="en-US"/>
        </w:rPr>
        <w:t>f.object_id</w:t>
      </w:r>
      <w:proofErr w:type="spellEnd"/>
      <w:r w:rsidRPr="00C23936">
        <w:rPr>
          <w:szCs w:val="18"/>
          <w:lang w:val="en-US"/>
        </w:rPr>
        <w:t xml:space="preserve"> = </w:t>
      </w:r>
      <w:proofErr w:type="spellStart"/>
      <w:r w:rsidRPr="00C23936">
        <w:rPr>
          <w:szCs w:val="18"/>
          <w:lang w:val="en-US"/>
        </w:rPr>
        <w:t>hom.container</w:t>
      </w:r>
      <w:proofErr w:type="spellEnd"/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en-US"/>
        </w:rPr>
      </w:pPr>
      <w:r w:rsidRPr="00C23936">
        <w:rPr>
          <w:szCs w:val="18"/>
          <w:lang w:val="en-US"/>
        </w:rPr>
        <w:t xml:space="preserve">                      AND </w:t>
      </w:r>
      <w:proofErr w:type="spellStart"/>
      <w:r w:rsidRPr="00C23936">
        <w:rPr>
          <w:szCs w:val="18"/>
          <w:lang w:val="en-US"/>
        </w:rPr>
        <w:t>f.object_type</w:t>
      </w:r>
      <w:proofErr w:type="spellEnd"/>
      <w:r w:rsidRPr="00C23936">
        <w:rPr>
          <w:szCs w:val="18"/>
          <w:lang w:val="en-US"/>
        </w:rPr>
        <w:t xml:space="preserve"> = 3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en-US"/>
        </w:rPr>
      </w:pPr>
      <w:r w:rsidRPr="00C23936">
        <w:rPr>
          <w:szCs w:val="18"/>
          <w:lang w:val="en-US"/>
        </w:rPr>
        <w:t xml:space="preserve">                      AND </w:t>
      </w:r>
      <w:proofErr w:type="spellStart"/>
      <w:r w:rsidRPr="00C23936">
        <w:rPr>
          <w:szCs w:val="18"/>
          <w:lang w:val="en-US"/>
        </w:rPr>
        <w:t>f.object_class</w:t>
      </w:r>
      <w:proofErr w:type="spellEnd"/>
      <w:r w:rsidRPr="00C23936">
        <w:rPr>
          <w:szCs w:val="18"/>
          <w:lang w:val="en-US"/>
        </w:rPr>
        <w:t xml:space="preserve"> = 'DOSSIER_FC'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en-US"/>
        </w:rPr>
      </w:pPr>
      <w:r w:rsidRPr="00C23936">
        <w:rPr>
          <w:szCs w:val="18"/>
          <w:lang w:val="en-US"/>
        </w:rPr>
        <w:t xml:space="preserve">                      AND </w:t>
      </w:r>
      <w:proofErr w:type="spellStart"/>
      <w:r w:rsidRPr="00C23936">
        <w:rPr>
          <w:szCs w:val="18"/>
          <w:lang w:val="en-US"/>
        </w:rPr>
        <w:t>im.object_type</w:t>
      </w:r>
      <w:proofErr w:type="spellEnd"/>
      <w:r w:rsidRPr="00C23936">
        <w:rPr>
          <w:szCs w:val="18"/>
          <w:lang w:val="en-US"/>
        </w:rPr>
        <w:t xml:space="preserve"> = 2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en-US"/>
        </w:rPr>
      </w:pPr>
      <w:r w:rsidRPr="00C23936">
        <w:rPr>
          <w:szCs w:val="18"/>
          <w:lang w:val="en-US"/>
        </w:rPr>
        <w:t xml:space="preserve">                      AND </w:t>
      </w:r>
      <w:proofErr w:type="spellStart"/>
      <w:r w:rsidRPr="00C23936">
        <w:rPr>
          <w:szCs w:val="18"/>
          <w:lang w:val="en-US"/>
        </w:rPr>
        <w:t>im.object_id</w:t>
      </w:r>
      <w:proofErr w:type="spellEnd"/>
      <w:r w:rsidRPr="00C23936">
        <w:rPr>
          <w:szCs w:val="18"/>
          <w:lang w:val="en-US"/>
        </w:rPr>
        <w:t xml:space="preserve"> = </w:t>
      </w:r>
      <w:proofErr w:type="spellStart"/>
      <w:r w:rsidRPr="00C23936">
        <w:rPr>
          <w:szCs w:val="18"/>
          <w:lang w:val="en-US"/>
        </w:rPr>
        <w:t>him.contained</w:t>
      </w:r>
      <w:proofErr w:type="spellEnd"/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en-US"/>
        </w:rPr>
      </w:pPr>
      <w:r w:rsidRPr="00C23936">
        <w:rPr>
          <w:szCs w:val="18"/>
          <w:lang w:val="en-US"/>
        </w:rPr>
        <w:t xml:space="preserve">                      AND </w:t>
      </w:r>
      <w:proofErr w:type="spellStart"/>
      <w:r w:rsidRPr="00C23936">
        <w:rPr>
          <w:szCs w:val="18"/>
          <w:lang w:val="en-US"/>
        </w:rPr>
        <w:t>im.object_class</w:t>
      </w:r>
      <w:proofErr w:type="spellEnd"/>
      <w:r w:rsidRPr="00C23936">
        <w:rPr>
          <w:szCs w:val="18"/>
          <w:lang w:val="en-US"/>
        </w:rPr>
        <w:t xml:space="preserve"> IN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en-US"/>
        </w:rPr>
      </w:pPr>
      <w:r w:rsidRPr="00C23936">
        <w:rPr>
          <w:szCs w:val="18"/>
          <w:lang w:val="en-US"/>
        </w:rPr>
        <w:t xml:space="preserve">                             ('COURIN', 'FLX_IN_GENERAL', 'NOTEINT', 'P1_RS')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en-US"/>
        </w:rPr>
      </w:pPr>
      <w:r w:rsidRPr="00C23936">
        <w:rPr>
          <w:szCs w:val="18"/>
          <w:lang w:val="en-US"/>
        </w:rPr>
        <w:t xml:space="preserve">                      AND NOT (</w:t>
      </w:r>
      <w:proofErr w:type="spellStart"/>
      <w:r w:rsidRPr="00C23936">
        <w:rPr>
          <w:szCs w:val="18"/>
          <w:lang w:val="en-US"/>
        </w:rPr>
        <w:t>im.object_class</w:t>
      </w:r>
      <w:proofErr w:type="spellEnd"/>
      <w:r w:rsidRPr="00C23936">
        <w:rPr>
          <w:szCs w:val="18"/>
          <w:lang w:val="en-US"/>
        </w:rPr>
        <w:t xml:space="preserve"> = 'COURIN'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en-US"/>
        </w:rPr>
      </w:pPr>
      <w:r w:rsidRPr="00C23936">
        <w:rPr>
          <w:szCs w:val="18"/>
          <w:lang w:val="en-US"/>
        </w:rPr>
        <w:t xml:space="preserve">                               AND SUBSTR (</w:t>
      </w:r>
      <w:proofErr w:type="spellStart"/>
      <w:r w:rsidRPr="00C23936">
        <w:rPr>
          <w:szCs w:val="18"/>
          <w:lang w:val="en-US"/>
        </w:rPr>
        <w:t>im.object_id</w:t>
      </w:r>
      <w:proofErr w:type="spellEnd"/>
      <w:r w:rsidRPr="00C23936">
        <w:rPr>
          <w:szCs w:val="18"/>
          <w:lang w:val="en-US"/>
        </w:rPr>
        <w:t>, 1, 2) IN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en-US"/>
        </w:rPr>
      </w:pPr>
      <w:r w:rsidRPr="00C23936">
        <w:rPr>
          <w:szCs w:val="18"/>
          <w:lang w:val="en-US"/>
        </w:rPr>
        <w:t xml:space="preserve">                                      ('14', '15', '16')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en-US"/>
        </w:rPr>
      </w:pPr>
      <w:r w:rsidRPr="00C23936">
        <w:rPr>
          <w:szCs w:val="18"/>
          <w:lang w:val="en-US"/>
        </w:rPr>
        <w:t xml:space="preserve">                               AND MOD (NVL (im.ref16_enre_entrant, 0)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en-US"/>
        </w:rPr>
      </w:pPr>
      <w:r w:rsidRPr="00C23936">
        <w:rPr>
          <w:szCs w:val="18"/>
          <w:lang w:val="en-US"/>
        </w:rPr>
        <w:t xml:space="preserve">                                        1000000) &gt;= 500000)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en-US"/>
        </w:rPr>
      </w:pPr>
      <w:r w:rsidRPr="00C23936">
        <w:rPr>
          <w:szCs w:val="18"/>
          <w:lang w:val="en-US"/>
        </w:rPr>
        <w:t xml:space="preserve">                      AND </w:t>
      </w:r>
      <w:proofErr w:type="spellStart"/>
      <w:r w:rsidRPr="00C23936">
        <w:rPr>
          <w:szCs w:val="18"/>
          <w:lang w:val="en-US"/>
        </w:rPr>
        <w:t>om.object_type</w:t>
      </w:r>
      <w:proofErr w:type="spellEnd"/>
      <w:r w:rsidRPr="00C23936">
        <w:rPr>
          <w:szCs w:val="18"/>
          <w:lang w:val="en-US"/>
        </w:rPr>
        <w:t xml:space="preserve"> = 2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en-US"/>
        </w:rPr>
      </w:pPr>
      <w:r w:rsidRPr="00C23936">
        <w:rPr>
          <w:szCs w:val="18"/>
          <w:lang w:val="en-US"/>
        </w:rPr>
        <w:t xml:space="preserve">                      AND </w:t>
      </w:r>
      <w:proofErr w:type="spellStart"/>
      <w:r w:rsidRPr="00C23936">
        <w:rPr>
          <w:szCs w:val="18"/>
          <w:lang w:val="en-US"/>
        </w:rPr>
        <w:t>om.object_id</w:t>
      </w:r>
      <w:proofErr w:type="spellEnd"/>
      <w:r w:rsidRPr="00C23936">
        <w:rPr>
          <w:szCs w:val="18"/>
          <w:lang w:val="en-US"/>
        </w:rPr>
        <w:t xml:space="preserve"> = </w:t>
      </w:r>
      <w:proofErr w:type="spellStart"/>
      <w:r w:rsidRPr="00C23936">
        <w:rPr>
          <w:szCs w:val="18"/>
          <w:lang w:val="en-US"/>
        </w:rPr>
        <w:t>hom.contained</w:t>
      </w:r>
      <w:proofErr w:type="spellEnd"/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en-US"/>
        </w:rPr>
      </w:pPr>
      <w:r w:rsidRPr="00C23936">
        <w:rPr>
          <w:szCs w:val="18"/>
          <w:lang w:val="en-US"/>
        </w:rPr>
        <w:t xml:space="preserve">                      AND </w:t>
      </w:r>
      <w:proofErr w:type="spellStart"/>
      <w:r w:rsidRPr="00C23936">
        <w:rPr>
          <w:szCs w:val="18"/>
          <w:lang w:val="en-US"/>
        </w:rPr>
        <w:t>om.object_class</w:t>
      </w:r>
      <w:proofErr w:type="spellEnd"/>
      <w:r w:rsidRPr="00C23936">
        <w:rPr>
          <w:szCs w:val="18"/>
          <w:lang w:val="en-US"/>
        </w:rPr>
        <w:t xml:space="preserve"> = 'COUROUT'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en-US"/>
        </w:rPr>
      </w:pPr>
      <w:r w:rsidRPr="00C23936">
        <w:rPr>
          <w:szCs w:val="18"/>
          <w:lang w:val="en-US"/>
        </w:rPr>
        <w:t xml:space="preserve">                      AND (</w:t>
      </w:r>
      <w:proofErr w:type="spellStart"/>
      <w:r w:rsidRPr="00C23936">
        <w:rPr>
          <w:szCs w:val="18"/>
          <w:lang w:val="en-US"/>
        </w:rPr>
        <w:t>om.generalized_process</w:t>
      </w:r>
      <w:proofErr w:type="spellEnd"/>
      <w:r w:rsidRPr="00C23936">
        <w:rPr>
          <w:szCs w:val="18"/>
          <w:lang w:val="en-US"/>
        </w:rPr>
        <w:t xml:space="preserve"> IN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en-US"/>
        </w:rPr>
      </w:pPr>
      <w:r w:rsidRPr="00C23936">
        <w:rPr>
          <w:szCs w:val="18"/>
          <w:lang w:val="en-US"/>
        </w:rPr>
        <w:t xml:space="preserve">                              ('CC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en-US"/>
        </w:rPr>
      </w:pPr>
      <w:r w:rsidRPr="00C23936">
        <w:rPr>
          <w:szCs w:val="18"/>
          <w:lang w:val="en-US"/>
        </w:rPr>
        <w:t xml:space="preserve">                               'CP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en-US"/>
        </w:rPr>
      </w:pPr>
      <w:r w:rsidRPr="00C23936">
        <w:rPr>
          <w:szCs w:val="18"/>
          <w:lang w:val="en-US"/>
        </w:rPr>
        <w:t xml:space="preserve">                               'CR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en-US"/>
        </w:rPr>
      </w:pPr>
      <w:r w:rsidRPr="00C23936">
        <w:rPr>
          <w:szCs w:val="18"/>
          <w:lang w:val="en-US"/>
        </w:rPr>
        <w:t xml:space="preserve">                               'CT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en-US"/>
        </w:rPr>
      </w:pPr>
      <w:r w:rsidRPr="00C23936">
        <w:rPr>
          <w:szCs w:val="18"/>
          <w:lang w:val="en-US"/>
        </w:rPr>
        <w:t xml:space="preserve">                               'DF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en-US"/>
        </w:rPr>
      </w:pPr>
      <w:r w:rsidRPr="00C23936">
        <w:rPr>
          <w:szCs w:val="18"/>
          <w:lang w:val="en-US"/>
        </w:rPr>
        <w:t xml:space="preserve">                               'DI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en-US"/>
        </w:rPr>
      </w:pPr>
      <w:r w:rsidRPr="00C23936">
        <w:rPr>
          <w:szCs w:val="18"/>
          <w:lang w:val="en-US"/>
        </w:rPr>
        <w:t xml:space="preserve">                               'NC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en-US"/>
        </w:rPr>
      </w:pPr>
      <w:r w:rsidRPr="00C23936">
        <w:rPr>
          <w:szCs w:val="18"/>
          <w:lang w:val="en-US"/>
        </w:rPr>
        <w:t xml:space="preserve">                               'PC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en-US"/>
        </w:rPr>
      </w:pPr>
      <w:r w:rsidRPr="00C23936">
        <w:rPr>
          <w:szCs w:val="18"/>
          <w:lang w:val="en-US"/>
        </w:rPr>
        <w:t xml:space="preserve">                               'RS')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en-US"/>
        </w:rPr>
      </w:pPr>
      <w:r w:rsidRPr="00C23936">
        <w:rPr>
          <w:szCs w:val="18"/>
          <w:lang w:val="en-US"/>
        </w:rPr>
        <w:t xml:space="preserve">                           OR (</w:t>
      </w:r>
      <w:proofErr w:type="spellStart"/>
      <w:r w:rsidRPr="00C23936">
        <w:rPr>
          <w:szCs w:val="18"/>
          <w:lang w:val="en-US"/>
        </w:rPr>
        <w:t>om.generalized_process</w:t>
      </w:r>
      <w:proofErr w:type="spellEnd"/>
      <w:r w:rsidRPr="00C23936">
        <w:rPr>
          <w:szCs w:val="18"/>
          <w:lang w:val="en-US"/>
        </w:rPr>
        <w:t xml:space="preserve"> = 'PU'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en-US"/>
        </w:rPr>
      </w:pPr>
      <w:r w:rsidRPr="00C23936">
        <w:rPr>
          <w:szCs w:val="18"/>
          <w:lang w:val="en-US"/>
        </w:rPr>
        <w:t xml:space="preserve">                               AND (om.REF28_TYPE_TRAVAUX IS NULL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en-US"/>
        </w:rPr>
      </w:pPr>
      <w:r w:rsidRPr="00C23936">
        <w:rPr>
          <w:szCs w:val="18"/>
          <w:lang w:val="en-US"/>
        </w:rPr>
        <w:t xml:space="preserve">                                    OR om.REF28_TYPE_TRAVAUX IN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en-US"/>
        </w:rPr>
      </w:pPr>
      <w:r w:rsidRPr="00C23936">
        <w:rPr>
          <w:szCs w:val="18"/>
          <w:lang w:val="en-US"/>
        </w:rPr>
        <w:t xml:space="preserve">                                          ('Public18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en-US"/>
        </w:rPr>
      </w:pPr>
      <w:r w:rsidRPr="00C23936">
        <w:rPr>
          <w:szCs w:val="18"/>
          <w:lang w:val="en-US"/>
        </w:rPr>
        <w:t xml:space="preserve">                                           'Public20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en-US"/>
        </w:rPr>
      </w:pPr>
      <w:r w:rsidRPr="00C23936">
        <w:rPr>
          <w:szCs w:val="18"/>
          <w:lang w:val="en-US"/>
        </w:rPr>
        <w:lastRenderedPageBreak/>
        <w:t xml:space="preserve">                                           'Public206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en-US"/>
        </w:rPr>
      </w:pPr>
      <w:r w:rsidRPr="00C23936">
        <w:rPr>
          <w:szCs w:val="18"/>
          <w:lang w:val="en-US"/>
        </w:rPr>
        <w:t xml:space="preserve">                                           'Public30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en-US"/>
        </w:rPr>
      </w:pPr>
      <w:r w:rsidRPr="00C23936">
        <w:rPr>
          <w:szCs w:val="18"/>
          <w:lang w:val="en-US"/>
        </w:rPr>
        <w:t xml:space="preserve">                                           'Public31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en-US"/>
        </w:rPr>
      </w:pPr>
      <w:r w:rsidRPr="00C23936">
        <w:rPr>
          <w:szCs w:val="18"/>
          <w:lang w:val="en-US"/>
        </w:rPr>
        <w:t xml:space="preserve">                                           'Public43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en-US"/>
        </w:rPr>
      </w:pPr>
      <w:r w:rsidRPr="00C23936">
        <w:rPr>
          <w:szCs w:val="18"/>
          <w:lang w:val="en-US"/>
        </w:rPr>
        <w:t xml:space="preserve">                                           'RS1')))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en-US"/>
        </w:rPr>
      </w:pPr>
      <w:r w:rsidRPr="00C23936">
        <w:rPr>
          <w:szCs w:val="18"/>
          <w:lang w:val="en-US"/>
        </w:rPr>
        <w:t xml:space="preserve">                           OR (</w:t>
      </w:r>
      <w:proofErr w:type="spellStart"/>
      <w:r w:rsidRPr="00C23936">
        <w:rPr>
          <w:szCs w:val="18"/>
          <w:lang w:val="en-US"/>
        </w:rPr>
        <w:t>om.generalized_process</w:t>
      </w:r>
      <w:proofErr w:type="spellEnd"/>
      <w:r w:rsidRPr="00C23936">
        <w:rPr>
          <w:szCs w:val="18"/>
          <w:lang w:val="en-US"/>
        </w:rPr>
        <w:t xml:space="preserve"> IS NULL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en-US"/>
        </w:rPr>
      </w:pPr>
      <w:r w:rsidRPr="00C23936">
        <w:rPr>
          <w:szCs w:val="18"/>
          <w:lang w:val="en-US"/>
        </w:rPr>
        <w:t xml:space="preserve">                               AND om.REF28_TYPE_TRAVAUX IN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en-US"/>
        </w:rPr>
      </w:pPr>
      <w:r w:rsidRPr="00C23936">
        <w:rPr>
          <w:szCs w:val="18"/>
          <w:lang w:val="en-US"/>
        </w:rPr>
        <w:t xml:space="preserve">                                      ('Prive10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en-US"/>
        </w:rPr>
      </w:pPr>
      <w:r w:rsidRPr="00C23936">
        <w:rPr>
          <w:szCs w:val="18"/>
          <w:lang w:val="en-US"/>
        </w:rPr>
        <w:t xml:space="preserve">                                       'Prive17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en-US"/>
        </w:rPr>
      </w:pPr>
      <w:r w:rsidRPr="00C23936">
        <w:rPr>
          <w:szCs w:val="18"/>
          <w:lang w:val="en-US"/>
        </w:rPr>
        <w:t xml:space="preserve">                                       'Prive18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en-US"/>
        </w:rPr>
      </w:pPr>
      <w:r w:rsidRPr="00C23936">
        <w:rPr>
          <w:szCs w:val="18"/>
          <w:lang w:val="en-US"/>
        </w:rPr>
        <w:t xml:space="preserve">                                       'Prive20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en-US"/>
        </w:rPr>
      </w:pPr>
      <w:r w:rsidRPr="00C23936">
        <w:rPr>
          <w:szCs w:val="18"/>
          <w:lang w:val="en-US"/>
        </w:rPr>
        <w:t xml:space="preserve">                                       'Prive208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en-US"/>
        </w:rPr>
      </w:pPr>
      <w:r w:rsidRPr="00C23936">
        <w:rPr>
          <w:szCs w:val="18"/>
          <w:lang w:val="en-US"/>
        </w:rPr>
        <w:t xml:space="preserve">                                       'Prive21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en-US"/>
        </w:rPr>
      </w:pPr>
      <w:r w:rsidRPr="00C23936">
        <w:rPr>
          <w:szCs w:val="18"/>
          <w:lang w:val="en-US"/>
        </w:rPr>
        <w:t xml:space="preserve">                                       'Prive210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en-US"/>
        </w:rPr>
      </w:pPr>
      <w:r w:rsidRPr="00C23936">
        <w:rPr>
          <w:szCs w:val="18"/>
          <w:lang w:val="en-US"/>
        </w:rPr>
        <w:t xml:space="preserve">                                       'Prive59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en-US"/>
        </w:rPr>
      </w:pPr>
      <w:r w:rsidRPr="00C23936">
        <w:rPr>
          <w:szCs w:val="18"/>
          <w:lang w:val="en-US"/>
        </w:rPr>
        <w:t xml:space="preserve">                                       'Prive6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en-US"/>
        </w:rPr>
      </w:pPr>
      <w:r w:rsidRPr="00C23936">
        <w:rPr>
          <w:szCs w:val="18"/>
          <w:lang w:val="en-US"/>
        </w:rPr>
        <w:t xml:space="preserve">                                       'Prive66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en-US"/>
        </w:rPr>
      </w:pPr>
      <w:r w:rsidRPr="00C23936">
        <w:rPr>
          <w:szCs w:val="18"/>
          <w:lang w:val="en-US"/>
        </w:rPr>
        <w:t xml:space="preserve">                                       'Prive67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en-US"/>
        </w:rPr>
      </w:pPr>
      <w:r w:rsidRPr="00C23936">
        <w:rPr>
          <w:szCs w:val="18"/>
          <w:lang w:val="en-US"/>
        </w:rPr>
        <w:t xml:space="preserve">                                       'Prive72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en-US"/>
        </w:rPr>
      </w:pPr>
      <w:r w:rsidRPr="00C23936">
        <w:rPr>
          <w:szCs w:val="18"/>
          <w:lang w:val="en-US"/>
        </w:rPr>
        <w:t xml:space="preserve">                                       'Prive8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en-US"/>
        </w:rPr>
      </w:pPr>
      <w:r w:rsidRPr="00C23936">
        <w:rPr>
          <w:szCs w:val="18"/>
          <w:lang w:val="en-US"/>
        </w:rPr>
        <w:t xml:space="preserve">                                       'Prive9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en-US"/>
        </w:rPr>
      </w:pPr>
      <w:r w:rsidRPr="00C23936">
        <w:rPr>
          <w:szCs w:val="18"/>
          <w:lang w:val="en-US"/>
        </w:rPr>
        <w:t xml:space="preserve">                                       'Public1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en-US"/>
        </w:rPr>
      </w:pPr>
      <w:r w:rsidRPr="00C23936">
        <w:rPr>
          <w:szCs w:val="18"/>
          <w:lang w:val="en-US"/>
        </w:rPr>
        <w:t xml:space="preserve">                                       'Public10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en-US"/>
        </w:rPr>
      </w:pPr>
      <w:r w:rsidRPr="00C23936">
        <w:rPr>
          <w:szCs w:val="18"/>
          <w:lang w:val="en-US"/>
        </w:rPr>
        <w:t xml:space="preserve">                                       'Public11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en-US"/>
        </w:rPr>
      </w:pPr>
      <w:r w:rsidRPr="00C23936">
        <w:rPr>
          <w:szCs w:val="18"/>
          <w:lang w:val="en-US"/>
        </w:rPr>
        <w:t xml:space="preserve">                                       'Public12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en-US"/>
        </w:rPr>
      </w:pPr>
      <w:r w:rsidRPr="00C23936">
        <w:rPr>
          <w:szCs w:val="18"/>
          <w:lang w:val="en-US"/>
        </w:rPr>
        <w:t xml:space="preserve">                                       'Public13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en-US"/>
        </w:rPr>
      </w:pPr>
      <w:r w:rsidRPr="00C23936">
        <w:rPr>
          <w:szCs w:val="18"/>
          <w:lang w:val="en-US"/>
        </w:rPr>
        <w:t xml:space="preserve">                                       'Public18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en-US"/>
        </w:rPr>
      </w:pPr>
      <w:r w:rsidRPr="00C23936">
        <w:rPr>
          <w:szCs w:val="18"/>
          <w:lang w:val="en-US"/>
        </w:rPr>
        <w:t xml:space="preserve">                                       'Public2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en-US"/>
        </w:rPr>
      </w:pPr>
      <w:r w:rsidRPr="00C23936">
        <w:rPr>
          <w:szCs w:val="18"/>
          <w:lang w:val="en-US"/>
        </w:rPr>
        <w:t xml:space="preserve">                                       'Public20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en-US"/>
        </w:rPr>
      </w:pPr>
      <w:r w:rsidRPr="00C23936">
        <w:rPr>
          <w:szCs w:val="18"/>
          <w:lang w:val="en-US"/>
        </w:rPr>
        <w:t xml:space="preserve">                                       'Public204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en-US"/>
        </w:rPr>
      </w:pPr>
      <w:r w:rsidRPr="00C23936">
        <w:rPr>
          <w:szCs w:val="18"/>
          <w:lang w:val="en-US"/>
        </w:rPr>
        <w:t xml:space="preserve">                                       'Public206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en-US"/>
        </w:rPr>
      </w:pPr>
      <w:r w:rsidRPr="00C23936">
        <w:rPr>
          <w:szCs w:val="18"/>
          <w:lang w:val="en-US"/>
        </w:rPr>
        <w:t xml:space="preserve">                                       'Public21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en-US"/>
        </w:rPr>
      </w:pPr>
      <w:r w:rsidRPr="00C23936">
        <w:rPr>
          <w:szCs w:val="18"/>
          <w:lang w:val="en-US"/>
        </w:rPr>
        <w:t xml:space="preserve">                                       'Public22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en-US"/>
        </w:rPr>
      </w:pPr>
      <w:r w:rsidRPr="00C23936">
        <w:rPr>
          <w:szCs w:val="18"/>
          <w:lang w:val="en-US"/>
        </w:rPr>
        <w:t xml:space="preserve">                                       'Public23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en-US"/>
        </w:rPr>
      </w:pPr>
      <w:r w:rsidRPr="00C23936">
        <w:rPr>
          <w:szCs w:val="18"/>
          <w:lang w:val="en-US"/>
        </w:rPr>
        <w:t xml:space="preserve">                                       'Public24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en-US"/>
        </w:rPr>
      </w:pPr>
      <w:r w:rsidRPr="00C23936">
        <w:rPr>
          <w:szCs w:val="18"/>
          <w:lang w:val="en-US"/>
        </w:rPr>
        <w:t xml:space="preserve">                                       'Public25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en-US"/>
        </w:rPr>
      </w:pPr>
      <w:r w:rsidRPr="00C23936">
        <w:rPr>
          <w:szCs w:val="18"/>
          <w:lang w:val="en-US"/>
        </w:rPr>
        <w:t xml:space="preserve">                                       'Public250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en-US"/>
        </w:rPr>
      </w:pPr>
      <w:r w:rsidRPr="00C23936">
        <w:rPr>
          <w:szCs w:val="18"/>
          <w:lang w:val="en-US"/>
        </w:rPr>
        <w:t xml:space="preserve">                                       'Public26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en-US"/>
        </w:rPr>
      </w:pPr>
      <w:r w:rsidRPr="00C23936">
        <w:rPr>
          <w:szCs w:val="18"/>
          <w:lang w:val="en-US"/>
        </w:rPr>
        <w:t xml:space="preserve">                                       'Public29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en-US"/>
        </w:rPr>
      </w:pPr>
      <w:r w:rsidRPr="00C23936">
        <w:rPr>
          <w:szCs w:val="18"/>
          <w:lang w:val="en-US"/>
        </w:rPr>
        <w:t xml:space="preserve">                                       'Public3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en-US"/>
        </w:rPr>
      </w:pPr>
      <w:r w:rsidRPr="00C23936">
        <w:rPr>
          <w:szCs w:val="18"/>
          <w:lang w:val="en-US"/>
        </w:rPr>
        <w:t xml:space="preserve">                                       'Public30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en-US"/>
        </w:rPr>
      </w:pPr>
      <w:r w:rsidRPr="00C23936">
        <w:rPr>
          <w:szCs w:val="18"/>
          <w:lang w:val="en-US"/>
        </w:rPr>
        <w:t xml:space="preserve">                                       'Public31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en-US"/>
        </w:rPr>
      </w:pPr>
      <w:r w:rsidRPr="00C23936">
        <w:rPr>
          <w:szCs w:val="18"/>
          <w:lang w:val="en-US"/>
        </w:rPr>
        <w:t xml:space="preserve">                                       'Public32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en-US"/>
        </w:rPr>
      </w:pPr>
      <w:r w:rsidRPr="00C23936">
        <w:rPr>
          <w:szCs w:val="18"/>
          <w:lang w:val="en-US"/>
        </w:rPr>
        <w:t xml:space="preserve">                                       'Public34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en-US"/>
        </w:rPr>
      </w:pPr>
      <w:r w:rsidRPr="00C23936">
        <w:rPr>
          <w:szCs w:val="18"/>
          <w:lang w:val="en-US"/>
        </w:rPr>
        <w:lastRenderedPageBreak/>
        <w:t xml:space="preserve">                                       'Public35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en-US"/>
        </w:rPr>
      </w:pPr>
      <w:r w:rsidRPr="00C23936">
        <w:rPr>
          <w:szCs w:val="18"/>
          <w:lang w:val="en-US"/>
        </w:rPr>
        <w:t xml:space="preserve">                                       'Public4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en-US"/>
        </w:rPr>
      </w:pPr>
      <w:r w:rsidRPr="00C23936">
        <w:rPr>
          <w:szCs w:val="18"/>
          <w:lang w:val="en-US"/>
        </w:rPr>
        <w:t xml:space="preserve">                                       'Public43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en-US"/>
        </w:rPr>
      </w:pPr>
      <w:r w:rsidRPr="00C23936">
        <w:rPr>
          <w:szCs w:val="18"/>
          <w:lang w:val="en-US"/>
        </w:rPr>
        <w:t xml:space="preserve">                                       'Public45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en-US"/>
        </w:rPr>
      </w:pPr>
      <w:r w:rsidRPr="00C23936">
        <w:rPr>
          <w:szCs w:val="18"/>
          <w:lang w:val="en-US"/>
        </w:rPr>
        <w:t xml:space="preserve">                                       'Public5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en-US"/>
        </w:rPr>
      </w:pPr>
      <w:r w:rsidRPr="00C23936">
        <w:rPr>
          <w:szCs w:val="18"/>
          <w:lang w:val="en-US"/>
        </w:rPr>
        <w:t xml:space="preserve">                                       'Public6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en-US"/>
        </w:rPr>
      </w:pPr>
      <w:r w:rsidRPr="00C23936">
        <w:rPr>
          <w:szCs w:val="18"/>
          <w:lang w:val="en-US"/>
        </w:rPr>
        <w:t xml:space="preserve">                                       'Public8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en-US"/>
        </w:rPr>
      </w:pPr>
      <w:r w:rsidRPr="00C23936">
        <w:rPr>
          <w:szCs w:val="18"/>
          <w:lang w:val="en-US"/>
        </w:rPr>
        <w:t xml:space="preserve">                                       'Public9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en-US"/>
        </w:rPr>
      </w:pPr>
      <w:r w:rsidRPr="00C23936">
        <w:rPr>
          <w:szCs w:val="18"/>
          <w:lang w:val="en-US"/>
        </w:rPr>
        <w:t xml:space="preserve">                                       'RS1'))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en-US"/>
        </w:rPr>
      </w:pPr>
      <w:r w:rsidRPr="00C23936">
        <w:rPr>
          <w:szCs w:val="18"/>
          <w:lang w:val="en-US"/>
        </w:rPr>
        <w:t xml:space="preserve">                           OR (</w:t>
      </w:r>
      <w:proofErr w:type="spellStart"/>
      <w:r w:rsidRPr="00C23936">
        <w:rPr>
          <w:szCs w:val="18"/>
          <w:lang w:val="en-US"/>
        </w:rPr>
        <w:t>om.generalized_process</w:t>
      </w:r>
      <w:proofErr w:type="spellEnd"/>
      <w:r w:rsidRPr="00C23936">
        <w:rPr>
          <w:szCs w:val="18"/>
          <w:lang w:val="en-US"/>
        </w:rPr>
        <w:t xml:space="preserve"> IS NULL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en-US"/>
        </w:rPr>
      </w:pPr>
      <w:r w:rsidRPr="00C23936">
        <w:rPr>
          <w:szCs w:val="18"/>
          <w:lang w:val="en-US"/>
        </w:rPr>
        <w:t xml:space="preserve">                               AND om.REF28_TYPE_TRAVAUX IS NULL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en-US"/>
        </w:rPr>
      </w:pPr>
      <w:r w:rsidRPr="00C23936">
        <w:rPr>
          <w:szCs w:val="18"/>
          <w:lang w:val="en-US"/>
        </w:rPr>
        <w:t xml:space="preserve">                               AND NOT EXISTS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en-US"/>
        </w:rPr>
      </w:pPr>
      <w:r w:rsidRPr="00C23936">
        <w:rPr>
          <w:szCs w:val="18"/>
          <w:lang w:val="en-US"/>
        </w:rPr>
        <w:t xml:space="preserve">                                          (SELECT id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en-US"/>
        </w:rPr>
      </w:pPr>
      <w:r w:rsidRPr="00C23936">
        <w:rPr>
          <w:szCs w:val="18"/>
          <w:lang w:val="en-US"/>
        </w:rPr>
        <w:t xml:space="preserve">                                             FROM </w:t>
      </w:r>
      <w:proofErr w:type="spellStart"/>
      <w:r w:rsidRPr="00C23936">
        <w:rPr>
          <w:szCs w:val="18"/>
          <w:lang w:val="en-US"/>
        </w:rPr>
        <w:t>linksgeddz</w:t>
      </w:r>
      <w:proofErr w:type="spellEnd"/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en-US"/>
        </w:rPr>
      </w:pPr>
      <w:r w:rsidRPr="00C23936">
        <w:rPr>
          <w:szCs w:val="18"/>
          <w:lang w:val="en-US"/>
        </w:rPr>
        <w:t xml:space="preserve">                                            WHERE </w:t>
      </w:r>
      <w:proofErr w:type="spellStart"/>
      <w:r w:rsidRPr="00C23936">
        <w:rPr>
          <w:szCs w:val="18"/>
          <w:lang w:val="en-US"/>
        </w:rPr>
        <w:t>idztype</w:t>
      </w:r>
      <w:proofErr w:type="spellEnd"/>
      <w:r w:rsidRPr="00C23936">
        <w:rPr>
          <w:szCs w:val="18"/>
          <w:lang w:val="en-US"/>
        </w:rPr>
        <w:t xml:space="preserve"> = 4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en-US"/>
        </w:rPr>
      </w:pPr>
      <w:r w:rsidRPr="00C23936">
        <w:rPr>
          <w:szCs w:val="18"/>
          <w:lang w:val="en-US"/>
        </w:rPr>
        <w:t xml:space="preserve">                                                  AND </w:t>
      </w:r>
      <w:proofErr w:type="spellStart"/>
      <w:r w:rsidRPr="00C23936">
        <w:rPr>
          <w:szCs w:val="18"/>
          <w:lang w:val="en-US"/>
        </w:rPr>
        <w:t>iobjectid</w:t>
      </w:r>
      <w:proofErr w:type="spellEnd"/>
      <w:r w:rsidRPr="00C23936">
        <w:rPr>
          <w:szCs w:val="18"/>
          <w:lang w:val="en-US"/>
        </w:rPr>
        <w:t xml:space="preserve"> =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en-US"/>
        </w:rPr>
      </w:pPr>
      <w:r w:rsidRPr="00C23936">
        <w:rPr>
          <w:szCs w:val="18"/>
          <w:lang w:val="en-US"/>
        </w:rPr>
        <w:t xml:space="preserve">                                                         </w:t>
      </w:r>
      <w:proofErr w:type="spellStart"/>
      <w:r w:rsidRPr="00C23936">
        <w:rPr>
          <w:szCs w:val="18"/>
          <w:lang w:val="en-US"/>
        </w:rPr>
        <w:t>om.object_id</w:t>
      </w:r>
      <w:proofErr w:type="spellEnd"/>
      <w:r w:rsidRPr="00C23936">
        <w:rPr>
          <w:szCs w:val="18"/>
          <w:lang w:val="en-US"/>
        </w:rPr>
        <w:t>))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en-US"/>
        </w:rPr>
      </w:pPr>
      <w:r w:rsidRPr="00C23936">
        <w:rPr>
          <w:szCs w:val="18"/>
          <w:lang w:val="en-US"/>
        </w:rPr>
        <w:t xml:space="preserve">                           OR </w:t>
      </w:r>
      <w:proofErr w:type="spellStart"/>
      <w:r w:rsidRPr="00C23936">
        <w:rPr>
          <w:szCs w:val="18"/>
          <w:lang w:val="en-US"/>
        </w:rPr>
        <w:t>im.object_id</w:t>
      </w:r>
      <w:proofErr w:type="spellEnd"/>
      <w:r w:rsidRPr="00C23936">
        <w:rPr>
          <w:szCs w:val="18"/>
          <w:lang w:val="en-US"/>
        </w:rPr>
        <w:t xml:space="preserve"> IN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en-US"/>
        </w:rPr>
      </w:pPr>
      <w:r w:rsidRPr="00C23936">
        <w:rPr>
          <w:szCs w:val="18"/>
          <w:lang w:val="en-US"/>
        </w:rPr>
        <w:t xml:space="preserve">                                 (SELECT </w:t>
      </w:r>
      <w:proofErr w:type="spellStart"/>
      <w:r w:rsidRPr="00C23936">
        <w:rPr>
          <w:szCs w:val="18"/>
          <w:lang w:val="en-US"/>
        </w:rPr>
        <w:t>object_id</w:t>
      </w:r>
      <w:proofErr w:type="spellEnd"/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en-US"/>
        </w:rPr>
      </w:pPr>
      <w:r w:rsidRPr="00C23936">
        <w:rPr>
          <w:szCs w:val="18"/>
          <w:lang w:val="en-US"/>
        </w:rPr>
        <w:t xml:space="preserve">                                    FROM </w:t>
      </w:r>
      <w:proofErr w:type="spellStart"/>
      <w:r w:rsidRPr="00C23936">
        <w:rPr>
          <w:szCs w:val="18"/>
          <w:lang w:val="en-US"/>
        </w:rPr>
        <w:t>eventstable</w:t>
      </w:r>
      <w:proofErr w:type="spellEnd"/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en-US"/>
        </w:rPr>
      </w:pPr>
      <w:r w:rsidRPr="00C23936">
        <w:rPr>
          <w:szCs w:val="18"/>
          <w:lang w:val="en-US"/>
        </w:rPr>
        <w:t xml:space="preserve">                                   WHERE     </w:t>
      </w:r>
      <w:proofErr w:type="spellStart"/>
      <w:r w:rsidRPr="00C23936">
        <w:rPr>
          <w:szCs w:val="18"/>
          <w:lang w:val="en-US"/>
        </w:rPr>
        <w:t>action_type</w:t>
      </w:r>
      <w:proofErr w:type="spellEnd"/>
      <w:r w:rsidRPr="00C23936">
        <w:rPr>
          <w:szCs w:val="18"/>
          <w:lang w:val="en-US"/>
        </w:rPr>
        <w:t xml:space="preserve"> = '</w:t>
      </w:r>
      <w:proofErr w:type="spellStart"/>
      <w:r w:rsidRPr="00C23936">
        <w:rPr>
          <w:szCs w:val="18"/>
          <w:lang w:val="en-US"/>
        </w:rPr>
        <w:t>save_and_send</w:t>
      </w:r>
      <w:proofErr w:type="spellEnd"/>
      <w:r w:rsidRPr="00C23936">
        <w:rPr>
          <w:szCs w:val="18"/>
          <w:lang w:val="en-US"/>
        </w:rPr>
        <w:t>'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en-US"/>
        </w:rPr>
      </w:pPr>
      <w:r w:rsidRPr="00C23936">
        <w:rPr>
          <w:szCs w:val="18"/>
          <w:lang w:val="en-US"/>
        </w:rPr>
        <w:t xml:space="preserve">                                         AND username = 'system'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en-US"/>
        </w:rPr>
      </w:pPr>
      <w:r w:rsidRPr="00C23936">
        <w:rPr>
          <w:szCs w:val="18"/>
          <w:lang w:val="en-US"/>
        </w:rPr>
        <w:t xml:space="preserve">                                         AND </w:t>
      </w:r>
      <w:proofErr w:type="spellStart"/>
      <w:r w:rsidRPr="00C23936">
        <w:rPr>
          <w:szCs w:val="18"/>
          <w:lang w:val="en-US"/>
        </w:rPr>
        <w:t>workset</w:t>
      </w:r>
      <w:proofErr w:type="spellEnd"/>
      <w:r w:rsidRPr="00C23936">
        <w:rPr>
          <w:szCs w:val="18"/>
          <w:lang w:val="en-US"/>
        </w:rPr>
        <w:t xml:space="preserve"> = 'AU_ANSWER')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en-US"/>
        </w:rPr>
        <w:t xml:space="preserve">                           </w:t>
      </w:r>
      <w:r w:rsidRPr="00C23936">
        <w:rPr>
          <w:szCs w:val="18"/>
          <w:lang w:val="nl-BE"/>
        </w:rPr>
        <w:t xml:space="preserve">OR </w:t>
      </w:r>
      <w:proofErr w:type="spellStart"/>
      <w:r w:rsidRPr="00C23936">
        <w:rPr>
          <w:szCs w:val="18"/>
          <w:lang w:val="nl-BE"/>
        </w:rPr>
        <w:t>om.object</w:t>
      </w:r>
      <w:proofErr w:type="spellEnd"/>
      <w:r w:rsidRPr="00C23936">
        <w:rPr>
          <w:szCs w:val="18"/>
          <w:lang w:val="nl-BE"/>
        </w:rPr>
        <w:t>_</w:t>
      </w:r>
      <w:proofErr w:type="spellStart"/>
      <w:r w:rsidRPr="00C23936">
        <w:rPr>
          <w:szCs w:val="18"/>
          <w:lang w:val="nl-BE"/>
        </w:rPr>
        <w:t>id</w:t>
      </w:r>
      <w:proofErr w:type="spellEnd"/>
      <w:r w:rsidRPr="00C23936">
        <w:rPr>
          <w:szCs w:val="18"/>
          <w:lang w:val="nl-BE"/>
        </w:rPr>
        <w:t xml:space="preserve"> IN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                  ('99216GPRD008934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                   '99216GPRD009084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                   '99223GPRD010160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                   '99242GPRD018702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                   '99242GPRD018882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                   '99259GPRD035326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                   '99284GPRD051624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                   '99287GPRD056768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                   '99288GPRD057157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                   '99330GPRD063681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                   '00059GPRD101936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                   '00138GPRD117950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                   '00150GPRD119862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                   '00161GPRD121678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                   '00172GPRD123072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                   '00187GPRD125897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                   '00200GPRD130571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                   '00206GPRD131096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                   '00209GPRD131479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                   '00216GPRD132229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lastRenderedPageBreak/>
        <w:t xml:space="preserve">                                  '00242GPRD136712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                   '00287GPRD145754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                   '00291GPRD146433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                   '00291GPRD146467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                   '00300GPRD148608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                   '00305GPRD149562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                   '00343GPRD161474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                   '00343GPRD161490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                   '00343GPRD161501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                   '00362GPRD165961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                   '01017GPRD170396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                   '01024GPRD171549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                   '01029GPRD172654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                   '01052GPRD178768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                   '01067GPRD184650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                   '01073GPRD186332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                   '01110GPRD195388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                   '01135GPRD204044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                   '01136GPRD204514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                   '01138GPRD204943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                   '01163GPRD210595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                   '01163GPRD210604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                   '01177GPRD214730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                   '01190GPRD218604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                   '01197GPRD220063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                   '01222GPRD225851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                   '01232GPRD227561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                   '01241GPRD230861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                   '01243GPRD232088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                   '01243GPRD232090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                   '01261GPRD238925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                   '01270GPRD241273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                   '01270GPRD241353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                   '01271GPRD242441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                   '01285GPRD245986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                   '01288GPRD247139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                   '01288GPRD247213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                   '01288GPRD247236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                   '01288GPRD247239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                   '01288GPRD247244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                   '01288GPRD247276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                   '01291GPRD248452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                   '01296GPRD249523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                   '01337GPRD259935')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en-US"/>
        </w:rPr>
      </w:pPr>
      <w:r w:rsidRPr="00C23936">
        <w:rPr>
          <w:szCs w:val="18"/>
          <w:lang w:val="nl-BE"/>
        </w:rPr>
        <w:lastRenderedPageBreak/>
        <w:t xml:space="preserve">                           </w:t>
      </w:r>
      <w:r w:rsidRPr="00C23936">
        <w:rPr>
          <w:szCs w:val="18"/>
          <w:lang w:val="en-US"/>
        </w:rPr>
        <w:t xml:space="preserve">OR </w:t>
      </w:r>
      <w:proofErr w:type="spellStart"/>
      <w:r w:rsidRPr="00C23936">
        <w:rPr>
          <w:szCs w:val="18"/>
          <w:lang w:val="en-US"/>
        </w:rPr>
        <w:t>im.object_id</w:t>
      </w:r>
      <w:proofErr w:type="spellEnd"/>
      <w:r w:rsidRPr="00C23936">
        <w:rPr>
          <w:szCs w:val="18"/>
          <w:lang w:val="en-US"/>
        </w:rPr>
        <w:t xml:space="preserve"> IN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en-US"/>
        </w:rPr>
      </w:pPr>
      <w:r w:rsidRPr="00C23936">
        <w:rPr>
          <w:szCs w:val="18"/>
          <w:lang w:val="en-US"/>
        </w:rPr>
        <w:t xml:space="preserve">                                 ('01068RPRD221658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en-US"/>
        </w:rPr>
      </w:pPr>
      <w:r w:rsidRPr="00C23936">
        <w:rPr>
          <w:szCs w:val="18"/>
          <w:lang w:val="en-US"/>
        </w:rPr>
        <w:t xml:space="preserve">                                  '01072RPRD222876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en-US"/>
        </w:rPr>
      </w:pPr>
      <w:r w:rsidRPr="00C23936">
        <w:rPr>
          <w:szCs w:val="18"/>
          <w:lang w:val="en-US"/>
        </w:rPr>
        <w:t xml:space="preserve">                                  '01221RPRD270321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en-US"/>
        </w:rPr>
      </w:pPr>
      <w:r w:rsidRPr="00C23936">
        <w:rPr>
          <w:szCs w:val="18"/>
          <w:lang w:val="en-US"/>
        </w:rPr>
        <w:t xml:space="preserve">                                  '01249RPRD280857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en-US"/>
        </w:rPr>
      </w:pPr>
      <w:r w:rsidRPr="00C23936">
        <w:rPr>
          <w:szCs w:val="18"/>
          <w:lang w:val="en-US"/>
        </w:rPr>
        <w:t xml:space="preserve">                                  '03017RPRD761975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en-US"/>
        </w:rPr>
      </w:pPr>
      <w:r w:rsidRPr="00C23936">
        <w:rPr>
          <w:szCs w:val="18"/>
          <w:lang w:val="en-US"/>
        </w:rPr>
        <w:t xml:space="preserve">                                  '06262RPRD477261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en-US"/>
        </w:rPr>
      </w:pPr>
      <w:r w:rsidRPr="00C23936">
        <w:rPr>
          <w:szCs w:val="18"/>
          <w:lang w:val="en-US"/>
        </w:rPr>
        <w:t xml:space="preserve">                                  '06342GPRD440895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en-US"/>
        </w:rPr>
        <w:t xml:space="preserve">                                  </w:t>
      </w:r>
      <w:r w:rsidRPr="00C23936">
        <w:rPr>
          <w:szCs w:val="18"/>
          <w:lang w:val="nl-BE"/>
        </w:rPr>
        <w:t>'07029GPRD489153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                   '07124GPRD595616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                   '07218RPRD601922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                   '07288RPRD628556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                   '08015GPRD851554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en-US"/>
        </w:rPr>
      </w:pPr>
      <w:r w:rsidRPr="00C23936">
        <w:rPr>
          <w:szCs w:val="18"/>
          <w:lang w:val="nl-BE"/>
        </w:rPr>
        <w:t xml:space="preserve">                                  </w:t>
      </w:r>
      <w:r w:rsidRPr="00C23936">
        <w:rPr>
          <w:szCs w:val="18"/>
          <w:lang w:val="en-US"/>
        </w:rPr>
        <w:t>'08129GPRD970626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en-US"/>
        </w:rPr>
      </w:pPr>
      <w:r w:rsidRPr="00C23936">
        <w:rPr>
          <w:szCs w:val="18"/>
          <w:lang w:val="en-US"/>
        </w:rPr>
        <w:t xml:space="preserve">                                  '09358GPRD589799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en-US"/>
        </w:rPr>
      </w:pPr>
      <w:r w:rsidRPr="00C23936">
        <w:rPr>
          <w:szCs w:val="18"/>
          <w:lang w:val="en-US"/>
        </w:rPr>
        <w:t xml:space="preserve">                                  '11139RPRD041664'))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en-US"/>
        </w:rPr>
      </w:pPr>
      <w:r w:rsidRPr="00C23936">
        <w:rPr>
          <w:szCs w:val="18"/>
          <w:lang w:val="en-US"/>
        </w:rPr>
        <w:t xml:space="preserve">                      AND </w:t>
      </w:r>
      <w:proofErr w:type="spellStart"/>
      <w:r w:rsidRPr="00C23936">
        <w:rPr>
          <w:szCs w:val="18"/>
          <w:lang w:val="en-US"/>
        </w:rPr>
        <w:t>im.object_id</w:t>
      </w:r>
      <w:proofErr w:type="spellEnd"/>
      <w:r w:rsidRPr="00C23936">
        <w:rPr>
          <w:szCs w:val="18"/>
          <w:lang w:val="en-US"/>
        </w:rPr>
        <w:t xml:space="preserve"> NOT IN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en-US"/>
        </w:rPr>
        <w:t xml:space="preserve">                             </w:t>
      </w:r>
      <w:r w:rsidRPr="00C23936">
        <w:rPr>
          <w:szCs w:val="18"/>
          <w:lang w:val="nl-BE"/>
        </w:rPr>
        <w:t>('00119GPRD114151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               '00129GPRD115588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               '03254GPRD525994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               '03267GPRD532545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               '03321GPRD561819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               '04019GPRD598657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               '04021GPRD599724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               '04036GPRD610830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               '04049GPRD620920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               '04139GPRD680472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               '04139GPRD680483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               '04139GPRD680485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               '04140GPRD680664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               '04197GPRD718604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               '04202GPRD720799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               '04209GPRD723585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               '04236GPRD738452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               '04238GPRD740601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               '04240GPRD742585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               '04240GPRD742588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               '04259GPRD754867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               '04299GPRD783110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               '04331GPRD804761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               '04351GPRD819083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               '05013GPRD835858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               '05014GPRD836012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               '05061GPRD870753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lastRenderedPageBreak/>
        <w:t xml:space="preserve">                              '05061GPRD870763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               '05068GPRD877089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               '05096GPRD896932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               '05096GPRD897072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               '05138GPRD926703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               '05143GPRD929956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               '05143GPRD929960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               '05143GPRD929963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               '05143GPRD929968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               '05143GPRD929974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               '05143GPRD929984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               '05143GPRD929992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               '05143GPRD929998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               '05143GPRD929999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               '05143GPRD930000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               '05143GPRD930008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               '05143GPRD930009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               '05143GPRD930010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               '05143GPRD930011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               '05143GPRD930012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               '05143GPRD930013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               '05143GPRD930027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               '05143GPRD930028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               '05143GPRD930030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               '05147GPRD934657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               '05147GPRD934669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               '05147GPRD934742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               '05147GPRD934747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               '05172GPRD953847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               '05186GPRD965157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               '05206GPRD978084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               '05215GPRD983783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               '05215GPRD983784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               '05217GPRD986220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               '05231GPRD998031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               '05235GPRD999620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               '05235GPRD999733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               '05235GPRD999753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               '05248GPRD008902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               '05248GPRD008952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               '05249GPRD010685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               '05265GPRD023909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               '05266GPRD025105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               '05272GPRD030561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lastRenderedPageBreak/>
        <w:t xml:space="preserve">                              '05283GPRD039761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               '05283GPRD039762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               '05283GPRD039764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               '05283GPRD039765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               '05283GPRD039768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               '05283GPRD039771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               '05283GPRD039772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               '05283GPRD039778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               '05283GPRD039780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               '05283GPRD039783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               '05290GPRD045311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               '05290GPRD046367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               '05297GPRD053142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               '05297GPRD053212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               '05298GPRD054888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               '05298GPRD054889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               '05304GPRD057946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               '05308GPRD060720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               '05309GPRD061691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               '05309GPRD061699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               '05312GPRD063867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               '05318GPRD068869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               '05318GPRD068917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               '05318GPRD068933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               '05349GPRD093717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               '05354GPRD098046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               '05354GPRD098284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               '06016GPRD118124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               '06019GPRD123308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               '06037GPRD138251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               '06037GPRD138266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               '06037GPRD138290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               '06037GPRD138297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               '06037GPRD138300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               '06039GPRD141082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               '06044GPRD147484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               '06077GPRD185321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               '06077GPRD185329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               '06084GPRD192845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               '06085GPRD192846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               '06100GPRD208820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               '06123GPRD230398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               '06123GPRD231333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               '06123GPRD231334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lastRenderedPageBreak/>
        <w:t xml:space="preserve">                              '06124GPRD231390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               '06143GPRD251519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               '06151GPRD258042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               '06178GPRD283453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               '06178GPRD283473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               '06178GPRD283479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               '06186GPRD292805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               '06191GPRD296748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               '06191GPRD297279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               '06194GPRD302031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               '06196GPRD302883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               '06196GPRD302888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               '06196GPRD302917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               '06196GPRD302941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               '06197GPRD302947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               '06197GPRD302948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               '06198GPRD303269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               '06198GPRD303314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               '06198GPRD303732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               '06199GPRD304894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               '06234GPRD329021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               '06257GPRD353976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               '06262GPRD358300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               '06272GPRD369553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               '06272GPRD369556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               '06272GPRD369558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               '06275GPRD370262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               '06298GPRD397204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               '06327GPRD426010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               '06327GPRD426011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               '07051GPRD515470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               '07059GPRD524052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               '07123GPRD594584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               '07135GPRD608105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               '07136GPRD609153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               '07151GPRD623855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               '07151GPRD623858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               '07169GPRD644543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               '07339GPRD817118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               '08002GPRD838783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               '08085GPRD924959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               '08098GPRD937251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               '08100GPRD939795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               '08101GPRD942056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lastRenderedPageBreak/>
        <w:t xml:space="preserve">                              '08106GPRD946813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               '10131GPRD724161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               '10177GPRD768290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               '10177GPRD768310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               '10357GPRD958937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               '11033GPRD996186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               '11144GPRD115063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               '11252GPRD215463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               '11277GPRD238636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               '11279GPRD241738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               '11279GPRD241776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               '11279GPRD241888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               '11355GPRD311524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               '11363GPRD317064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               '12083GPRD000201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               '12097GPRD012776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               '12110GPRD024496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               '12292GPRD206781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               '14048GPRD638265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               '14085GPRD673379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               '16282GPRD187572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en-US"/>
        </w:rPr>
      </w:pPr>
      <w:r w:rsidRPr="00C23936">
        <w:rPr>
          <w:szCs w:val="18"/>
          <w:lang w:val="nl-BE"/>
        </w:rPr>
        <w:t xml:space="preserve">                              </w:t>
      </w:r>
      <w:r w:rsidRPr="00C23936">
        <w:rPr>
          <w:szCs w:val="18"/>
          <w:lang w:val="en-US"/>
        </w:rPr>
        <w:t>'16306GPRD189107')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en-US"/>
        </w:rPr>
      </w:pPr>
      <w:r w:rsidRPr="00C23936">
        <w:rPr>
          <w:szCs w:val="18"/>
          <w:lang w:val="en-US"/>
        </w:rPr>
        <w:t xml:space="preserve">                      AND </w:t>
      </w:r>
      <w:proofErr w:type="spellStart"/>
      <w:r w:rsidRPr="00C23936">
        <w:rPr>
          <w:szCs w:val="18"/>
          <w:lang w:val="en-US"/>
        </w:rPr>
        <w:t>om.object_id</w:t>
      </w:r>
      <w:proofErr w:type="spellEnd"/>
      <w:r w:rsidRPr="00C23936">
        <w:rPr>
          <w:szCs w:val="18"/>
          <w:lang w:val="en-US"/>
        </w:rPr>
        <w:t xml:space="preserve"> NOT IN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en-US"/>
        </w:rPr>
        <w:t xml:space="preserve">                             </w:t>
      </w:r>
      <w:r w:rsidRPr="00C23936">
        <w:rPr>
          <w:szCs w:val="18"/>
          <w:lang w:val="nl-BE"/>
        </w:rPr>
        <w:t>('00259GPRD139819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               '03167GPRD477936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               '03199GPRD499640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               '03217GPRD506299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               '03217GPRD506335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               '03293GPRD548489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               '04019GPRD598656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               '04021GPRD599723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               '04021GPRD599729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               '04022GPRD601154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               '04033GPRD607865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               '04056GPRD625388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               '04068GPRD634190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               '04075GPRD638219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               '04079GPRD642005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               '04113GPRD663531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               '04139GPRD680481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               '04146GPRD683520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               '04153GPRD687671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               '04155GPRD689303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               '04156GPRD691299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lastRenderedPageBreak/>
        <w:t xml:space="preserve">                              '04156GPRD691380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               '04201GPRD720068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               '04209GPRD723611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               '04210GPRD723870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               '04240GPRD742587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               '04240GPRD742596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               '04240GPRD742597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               '04288GPRD775619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               '04293GPRD779216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               '04320GPRD796097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               '04342GPRD811046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               '04344GPRD814530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               '04344GPRD814537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               '05004GPRD829247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               '05096GPRD896938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               '05096GPRD897153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               '05108GPRD906740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               '05118GPRD915112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               '05124GPRD917548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               '05143GPRD929958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               '05143GPRD929962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               '05143GPRD929965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               '05143GPRD929966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               '05143GPRD929973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               '05143GPRD929977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               '05143GPRD929978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               '05143GPRD929979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               '05143GPRD929980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               '05143GPRD929983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               '05143GPRD929986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               '05143GPRD929987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               '05143GPRD929988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               '05143GPRD929989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               '05143GPRD929990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               '05143GPRD929991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               '05143GPRD929994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               '05143GPRD929996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               '05143GPRD929997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               '05143GPRD930001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               '05143GPRD930005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               '05143GPRD930006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               '05143GPRD930007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               '05143GPRD930020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               '05143GPRD930021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lastRenderedPageBreak/>
        <w:t xml:space="preserve">                              '05143GPRD930022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               '05143GPRD930023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               '05143GPRD930025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               '05143GPRD930026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               '05143GPRD930033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               '05143GPRD930034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               '05143GPRD930035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               '05145GPRD932126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               '05235GPRD999764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               '05235GPRD999790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               '05248GPRD009166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               '05283GPRD039775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               '05283GPRD039776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               '05283GPRD039777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               '05283GPRD039779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               '05283GPRD039781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               '05283GPRD039784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               '05283GPRD039787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               '05283GPRD039788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               '05283GPRD039789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               '05283GPRD039790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               '05290GPRD046122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               '05297GPRD053352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               '05298GPRD054892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               '05299GPRD056039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               '05299GPRD056115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               '05304GPRD057951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               '05309GPRD061698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               '05309GPRD061703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               '05314GPRD066430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               '05314GPRD066697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               '05326GPRD075738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               '05328GPRD078169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               '05336GPRD084439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               '05336GPRD084519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               '05336GPRD084534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               '05342GPRD088366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               '06003GPRD106779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               '06003GPRD106782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               '06003GPRD106785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               '06003GPRD106794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               '06018GPRD121860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               '06019GPRD122263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               '06044GPRD147665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lastRenderedPageBreak/>
        <w:t xml:space="preserve">                              '06064GPRD168333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               '06064GPRD168344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               '06064GPRD168345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               '06077GPRD185333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               '06086GPRD194384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               '06086GPRD194388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               '06086GPRD194389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               '06086GPRD194390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               '06103GPRD213454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               '06103GPRD213459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               '06114GPRD222990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               '06114GPRD222991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               '06114GPRD222992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               '06123GPRD230633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               '06123GPRD230707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               '06124GPRD231452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               '06129GPRD237415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               '06143GPRD251521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               '06151GPRD258044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               '06178GPRD283455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               '06178GPRD283458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               '06178GPRD283459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               '06178GPRD283460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               '06178GPRD283462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               '06178GPRD283463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               '06178GPRD283464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               '06178GPRD283465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               '06178GPRD283466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               '06178GPRD283467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               '06178GPRD283468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               '06178GPRD283469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               '06178GPRD283470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               '06178GPRD283471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               '06178GPRD283472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               '06178GPRD283475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               '06178GPRD283476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               '06178GPRD283477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               '06178GPRD283478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               '06178GPRD283481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               '06191GPRD297000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               '06196GPRD302885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               '06196GPRD302886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               '06196GPRD302887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               '06196GPRD302890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lastRenderedPageBreak/>
        <w:t xml:space="preserve">                              '06196GPRD302891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               '06196GPRD302892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               '06196GPRD302901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               '06196GPRD302905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               '06196GPRD302915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               '06196GPRD302943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               '06197GPRD302944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               '06197GPRD302945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               '06197GPRD302950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               '06197GPRD302952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               '06198GPRD303742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               '06201GPRD305967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               '06201GPRD305984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               '06206GPRD308791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               '06208GPRD309751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               '06208GPRD309842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               '06230GPRD326746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               '06230GPRD326841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               '06272GPRD369551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               '06272GPRD369555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               '06272GPRD369561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               '06272GPRD369562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               '06292GPRD391544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               '06299GPRD397772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               '06299GPRD397965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               '06299GPRD397989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               '06299GPRD398028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               '06306GPRD403887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               '06318GPRD415201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               '06319GPRD415431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               '06319GPRD415500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               '06321GPRD419031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               '06321GPRD419034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               '06342GPRD440141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               '07037GPRD498165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               '07142GPRD613782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               '07151GPRD623857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               '07151GPRD623860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               '07164GPRD638934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               '07187GPRD666336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               '07241GPRD718738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               '07263GPRD741766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               '07351GPRD829370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               '08029GPRD867130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lastRenderedPageBreak/>
        <w:t xml:space="preserve">                              '08211GPRD050473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               '09054GPRD272999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               '09118GPRD345009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en-US"/>
        </w:rPr>
      </w:pPr>
      <w:r w:rsidRPr="00C23936">
        <w:rPr>
          <w:szCs w:val="18"/>
          <w:lang w:val="nl-BE"/>
        </w:rPr>
        <w:t xml:space="preserve">                              </w:t>
      </w:r>
      <w:r w:rsidRPr="00C23936">
        <w:rPr>
          <w:szCs w:val="18"/>
          <w:lang w:val="en-US"/>
        </w:rPr>
        <w:t>'09125GPRD351975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               '09160GPRD386845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               '09205GPRD433274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               '09266GPRD498128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               '09322GPRD552786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               '09324GPRD555702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               '09328GPRD558948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               '10175GPRD767344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               '10177GPRD768316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               '10300GPRD897307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               '11066GPRD032803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               '11277GPRD239241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               '11279GPRD240867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               '11279GPRD241879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               '11321GPRD279783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               '12130GPRD040778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               '12146GPRD058230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               '12297GPRD210679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               '13004GPRD275819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               '13164GPRD422617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               '13333GPRD575245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               '14163GPRD734080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               '14163GPRD734500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               '14231GPRD780497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               '15058GPRD913247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nl-BE"/>
        </w:rPr>
      </w:pPr>
      <w:r w:rsidRPr="00C23936">
        <w:rPr>
          <w:szCs w:val="18"/>
          <w:lang w:val="nl-BE"/>
        </w:rPr>
        <w:t xml:space="preserve">                              '15061GPRD914297',</w:t>
      </w:r>
    </w:p>
    <w:p w:rsidR="00C23936" w:rsidRPr="00C23936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en-US"/>
        </w:rPr>
      </w:pPr>
      <w:r w:rsidRPr="00C23936">
        <w:rPr>
          <w:szCs w:val="18"/>
          <w:lang w:val="nl-BE"/>
        </w:rPr>
        <w:t xml:space="preserve">                              </w:t>
      </w:r>
      <w:r w:rsidRPr="00C23936">
        <w:rPr>
          <w:szCs w:val="18"/>
          <w:lang w:val="en-US"/>
        </w:rPr>
        <w:t>'15118GPRD953271',</w:t>
      </w:r>
    </w:p>
    <w:p w:rsidR="006A0609" w:rsidRDefault="00C23936" w:rsidP="00C2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Cs w:val="18"/>
          <w:lang w:val="en-US"/>
        </w:rPr>
      </w:pPr>
      <w:r w:rsidRPr="00C23936">
        <w:rPr>
          <w:szCs w:val="18"/>
          <w:lang w:val="en-US"/>
        </w:rPr>
        <w:t xml:space="preserve">                              '16186GPRD181960'))</w:t>
      </w:r>
    </w:p>
    <w:p w:rsidR="006A0609" w:rsidRDefault="006A0609" w:rsidP="006A0609">
      <w:pPr>
        <w:rPr>
          <w:szCs w:val="18"/>
          <w:lang w:val="en-US"/>
        </w:rPr>
      </w:pPr>
    </w:p>
    <w:p w:rsidR="00112A06" w:rsidRDefault="00112A06" w:rsidP="00C23936">
      <w:pPr>
        <w:rPr>
          <w:szCs w:val="18"/>
          <w:lang w:val="en-US"/>
        </w:rPr>
      </w:pPr>
    </w:p>
    <w:p w:rsidR="00112A06" w:rsidRDefault="00112A06" w:rsidP="006A0609">
      <w:pPr>
        <w:rPr>
          <w:szCs w:val="18"/>
          <w:lang w:val="en-US"/>
        </w:rPr>
      </w:pPr>
    </w:p>
    <w:p w:rsidR="00C23936" w:rsidRDefault="00C23936" w:rsidP="006A0609">
      <w:pPr>
        <w:rPr>
          <w:szCs w:val="18"/>
          <w:lang w:val="en-US"/>
        </w:rPr>
      </w:pPr>
    </w:p>
    <w:p w:rsidR="00C23936" w:rsidRDefault="00C23936" w:rsidP="006A0609">
      <w:pPr>
        <w:rPr>
          <w:szCs w:val="18"/>
          <w:lang w:val="en-US"/>
        </w:rPr>
      </w:pPr>
    </w:p>
    <w:p w:rsidR="00C23936" w:rsidRDefault="00C23936">
      <w:pPr>
        <w:rPr>
          <w:szCs w:val="18"/>
          <w:lang w:val="en-US"/>
        </w:rPr>
      </w:pPr>
      <w:r>
        <w:rPr>
          <w:szCs w:val="18"/>
          <w:lang w:val="en-US"/>
        </w:rPr>
        <w:br w:type="page"/>
      </w:r>
    </w:p>
    <w:p w:rsidR="00C23936" w:rsidRDefault="00C23936" w:rsidP="006A0609">
      <w:pPr>
        <w:rPr>
          <w:szCs w:val="18"/>
          <w:lang w:val="en-US"/>
        </w:rPr>
      </w:pPr>
    </w:p>
    <w:p w:rsidR="00112A06" w:rsidRDefault="00112A06" w:rsidP="006A0609">
      <w:pPr>
        <w:rPr>
          <w:szCs w:val="18"/>
          <w:lang w:val="en-US"/>
        </w:rPr>
      </w:pPr>
    </w:p>
    <w:p w:rsidR="002970FD" w:rsidRDefault="002970FD" w:rsidP="00FC2D50">
      <w:pPr>
        <w:pStyle w:val="Heading1"/>
        <w:numPr>
          <w:ilvl w:val="0"/>
          <w:numId w:val="31"/>
        </w:numPr>
        <w:rPr>
          <w:lang w:val="en-US"/>
        </w:rPr>
      </w:pPr>
      <w:bookmarkStart w:id="1" w:name="_Toc469477728"/>
      <w:r>
        <w:rPr>
          <w:lang w:val="en-US"/>
        </w:rPr>
        <w:t>Running SQL Tuning Advisor</w:t>
      </w:r>
      <w:bookmarkEnd w:id="1"/>
    </w:p>
    <w:p w:rsidR="002970FD" w:rsidRDefault="002970FD" w:rsidP="002970FD">
      <w:pPr>
        <w:rPr>
          <w:b/>
          <w:sz w:val="24"/>
          <w:szCs w:val="18"/>
          <w:lang w:val="en-US"/>
        </w:rPr>
      </w:pPr>
    </w:p>
    <w:p w:rsidR="002970FD" w:rsidRDefault="001F2E7E" w:rsidP="002970FD">
      <w:pPr>
        <w:rPr>
          <w:b/>
          <w:sz w:val="24"/>
          <w:szCs w:val="18"/>
          <w:lang w:val="en-US"/>
        </w:rPr>
      </w:pPr>
      <w:r>
        <w:rPr>
          <w:b/>
          <w:noProof/>
          <w:sz w:val="24"/>
          <w:szCs w:val="18"/>
          <w:lang w:val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margin-left:402.85pt;margin-top:18.75pt;width:66.5pt;height:44pt;flip:x y;z-index:251661312" o:connectortype="straight" strokecolor="red" strokeweight="3pt">
            <v:stroke endarrow="block"/>
            <v:shadow type="perspective" color="#622423 [1605]" opacity=".5" offset="1pt" offset2="-1pt"/>
          </v:shape>
        </w:pict>
      </w:r>
      <w:r w:rsidR="00CE5816">
        <w:rPr>
          <w:b/>
          <w:noProof/>
          <w:sz w:val="24"/>
          <w:szCs w:val="18"/>
          <w:lang w:val="en-US"/>
        </w:rPr>
        <w:drawing>
          <wp:inline distT="0" distB="0" distL="0" distR="0">
            <wp:extent cx="5486400" cy="1658118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6581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5816" w:rsidRDefault="00CE5816" w:rsidP="002970FD">
      <w:pPr>
        <w:rPr>
          <w:b/>
          <w:sz w:val="24"/>
          <w:szCs w:val="18"/>
          <w:lang w:val="en-US"/>
        </w:rPr>
      </w:pPr>
    </w:p>
    <w:p w:rsidR="00CE5816" w:rsidRDefault="00CE5816" w:rsidP="002970FD">
      <w:pPr>
        <w:rPr>
          <w:b/>
          <w:sz w:val="24"/>
          <w:szCs w:val="18"/>
          <w:lang w:val="en-US"/>
        </w:rPr>
      </w:pPr>
      <w:r>
        <w:rPr>
          <w:b/>
          <w:sz w:val="24"/>
          <w:szCs w:val="18"/>
          <w:lang w:val="en-US"/>
        </w:rPr>
        <w:t>Select SQL Tuning Advisor in the dropdown list and click GO</w:t>
      </w:r>
    </w:p>
    <w:p w:rsidR="002970FD" w:rsidRDefault="002970FD" w:rsidP="002970FD">
      <w:pPr>
        <w:rPr>
          <w:b/>
          <w:sz w:val="24"/>
          <w:szCs w:val="18"/>
          <w:lang w:val="en-US"/>
        </w:rPr>
      </w:pPr>
    </w:p>
    <w:p w:rsidR="00CE5816" w:rsidRPr="002970FD" w:rsidRDefault="00CE5816" w:rsidP="002970FD">
      <w:pPr>
        <w:rPr>
          <w:b/>
          <w:sz w:val="24"/>
          <w:szCs w:val="18"/>
          <w:lang w:val="en-US"/>
        </w:rPr>
      </w:pPr>
    </w:p>
    <w:p w:rsidR="002970FD" w:rsidRDefault="001F2E7E" w:rsidP="006A0609">
      <w:pPr>
        <w:rPr>
          <w:noProof/>
          <w:szCs w:val="18"/>
          <w:lang w:val="en-US"/>
        </w:rPr>
      </w:pPr>
      <w:r>
        <w:rPr>
          <w:noProof/>
          <w:szCs w:val="18"/>
          <w:lang w:val="en-US"/>
        </w:rPr>
        <w:pict>
          <v:shape id="_x0000_s1032" type="#_x0000_t32" style="position:absolute;margin-left:427.35pt;margin-top:26.9pt;width:63.5pt;height:64.5pt;flip:x y;z-index:251662336" o:connectortype="straight" strokecolor="red" strokeweight="3pt">
            <v:stroke endarrow="block"/>
            <v:shadow type="perspective" color="#622423 [1605]" opacity=".5" offset="1pt" offset2="-1pt"/>
          </v:shape>
        </w:pict>
      </w:r>
      <w:r w:rsidR="00CE5816">
        <w:rPr>
          <w:noProof/>
          <w:szCs w:val="18"/>
          <w:lang w:val="en-US"/>
        </w:rPr>
        <w:drawing>
          <wp:inline distT="0" distB="0" distL="0" distR="0">
            <wp:extent cx="5486400" cy="1439315"/>
            <wp:effectExtent l="19050" t="0" r="0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439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5816" w:rsidRDefault="00CE5816" w:rsidP="006A0609">
      <w:pPr>
        <w:rPr>
          <w:szCs w:val="18"/>
          <w:lang w:val="en-US"/>
        </w:rPr>
      </w:pPr>
    </w:p>
    <w:p w:rsidR="002970FD" w:rsidRDefault="002970FD" w:rsidP="006A0609">
      <w:pPr>
        <w:rPr>
          <w:szCs w:val="18"/>
          <w:lang w:val="en-US"/>
        </w:rPr>
      </w:pPr>
      <w:r>
        <w:rPr>
          <w:szCs w:val="18"/>
          <w:lang w:val="en-US"/>
        </w:rPr>
        <w:t>Click on Submit</w:t>
      </w:r>
    </w:p>
    <w:p w:rsidR="002970FD" w:rsidRDefault="002970FD" w:rsidP="006A0609">
      <w:pPr>
        <w:rPr>
          <w:szCs w:val="18"/>
          <w:lang w:val="en-US"/>
        </w:rPr>
      </w:pPr>
    </w:p>
    <w:p w:rsidR="002970FD" w:rsidRDefault="00CE5816" w:rsidP="006A0609">
      <w:pPr>
        <w:rPr>
          <w:szCs w:val="18"/>
          <w:lang w:val="en-US"/>
        </w:rPr>
      </w:pPr>
      <w:r>
        <w:rPr>
          <w:noProof/>
          <w:szCs w:val="18"/>
          <w:lang w:val="en-US"/>
        </w:rPr>
        <w:drawing>
          <wp:inline distT="0" distB="0" distL="0" distR="0">
            <wp:extent cx="5486400" cy="1253747"/>
            <wp:effectExtent l="19050" t="0" r="0" b="0"/>
            <wp:docPr id="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2537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70FD" w:rsidRDefault="002970FD" w:rsidP="006A0609">
      <w:pPr>
        <w:rPr>
          <w:szCs w:val="18"/>
          <w:lang w:val="en-US"/>
        </w:rPr>
      </w:pPr>
    </w:p>
    <w:p w:rsidR="002970FD" w:rsidRDefault="002970FD" w:rsidP="006A0609">
      <w:pPr>
        <w:rPr>
          <w:szCs w:val="18"/>
          <w:lang w:val="en-US"/>
        </w:rPr>
      </w:pPr>
      <w:r>
        <w:rPr>
          <w:szCs w:val="18"/>
          <w:lang w:val="en-US"/>
        </w:rPr>
        <w:lastRenderedPageBreak/>
        <w:t xml:space="preserve">So now we see that the SQL Tuning Advisor has found a better execution plan by implementing an SQL Profile. The benefit in this case could be </w:t>
      </w:r>
      <w:r w:rsidR="007E39C4">
        <w:rPr>
          <w:szCs w:val="18"/>
          <w:lang w:val="en-US"/>
        </w:rPr>
        <w:t>95</w:t>
      </w:r>
      <w:r>
        <w:rPr>
          <w:szCs w:val="18"/>
          <w:lang w:val="en-US"/>
        </w:rPr>
        <w:t>%.</w:t>
      </w:r>
    </w:p>
    <w:p w:rsidR="00AD1271" w:rsidRDefault="00AD1271">
      <w:pPr>
        <w:rPr>
          <w:szCs w:val="18"/>
          <w:lang w:val="en-US"/>
        </w:rPr>
      </w:pPr>
      <w:r>
        <w:rPr>
          <w:szCs w:val="18"/>
          <w:lang w:val="en-US"/>
        </w:rPr>
        <w:br w:type="page"/>
      </w:r>
    </w:p>
    <w:p w:rsidR="002970FD" w:rsidRDefault="002970FD" w:rsidP="006A0609">
      <w:pPr>
        <w:rPr>
          <w:szCs w:val="18"/>
          <w:lang w:val="en-US"/>
        </w:rPr>
      </w:pPr>
    </w:p>
    <w:p w:rsidR="00E561F6" w:rsidRPr="00E561F6" w:rsidRDefault="00E561F6" w:rsidP="00FC2D50">
      <w:pPr>
        <w:pStyle w:val="Heading1"/>
        <w:numPr>
          <w:ilvl w:val="0"/>
          <w:numId w:val="31"/>
        </w:numPr>
        <w:rPr>
          <w:lang w:val="en-US"/>
        </w:rPr>
      </w:pPr>
      <w:bookmarkStart w:id="2" w:name="_Toc469477729"/>
      <w:r w:rsidRPr="00E561F6">
        <w:rPr>
          <w:lang w:val="en-US"/>
        </w:rPr>
        <w:t>Implementing the SQL Profile</w:t>
      </w:r>
      <w:bookmarkEnd w:id="2"/>
    </w:p>
    <w:p w:rsidR="00E561F6" w:rsidRDefault="00E561F6" w:rsidP="006A0609">
      <w:pPr>
        <w:rPr>
          <w:szCs w:val="18"/>
          <w:lang w:val="en-US"/>
        </w:rPr>
      </w:pPr>
    </w:p>
    <w:p w:rsidR="002970FD" w:rsidRDefault="001F2E7E" w:rsidP="006A0609">
      <w:pPr>
        <w:rPr>
          <w:szCs w:val="18"/>
          <w:lang w:val="en-US"/>
        </w:rPr>
      </w:pPr>
      <w:r>
        <w:rPr>
          <w:noProof/>
          <w:szCs w:val="18"/>
          <w:lang w:val="en-US"/>
        </w:rPr>
        <w:pict>
          <v:shape id="_x0000_s1033" type="#_x0000_t32" style="position:absolute;margin-left:-42.5pt;margin-top:53.2pt;width:47pt;height:23.3pt;flip:y;z-index:251663360" o:connectortype="straight" strokecolor="red" strokeweight="3pt">
            <v:stroke endarrow="block"/>
            <v:shadow type="perspective" color="#622423 [1605]" opacity=".5" offset="1pt" offset2="-1pt"/>
          </v:shape>
        </w:pict>
      </w:r>
      <w:r w:rsidR="007E39C4">
        <w:rPr>
          <w:noProof/>
          <w:szCs w:val="18"/>
          <w:lang w:val="en-US"/>
        </w:rPr>
        <w:drawing>
          <wp:inline distT="0" distB="0" distL="0" distR="0">
            <wp:extent cx="5486400" cy="1243483"/>
            <wp:effectExtent l="19050" t="0" r="0" b="0"/>
            <wp:docPr id="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2434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1271" w:rsidRDefault="00AD1271" w:rsidP="006A0609">
      <w:pPr>
        <w:rPr>
          <w:szCs w:val="18"/>
          <w:lang w:val="en-US"/>
        </w:rPr>
      </w:pPr>
      <w:r>
        <w:rPr>
          <w:szCs w:val="18"/>
          <w:lang w:val="en-US"/>
        </w:rPr>
        <w:t>Click on Implement</w:t>
      </w:r>
    </w:p>
    <w:p w:rsidR="00AD1271" w:rsidRDefault="00AD1271" w:rsidP="006A0609">
      <w:pPr>
        <w:rPr>
          <w:szCs w:val="18"/>
          <w:lang w:val="en-US"/>
        </w:rPr>
      </w:pPr>
    </w:p>
    <w:p w:rsidR="00AD1271" w:rsidRDefault="001F2E7E" w:rsidP="006A0609">
      <w:pPr>
        <w:rPr>
          <w:szCs w:val="18"/>
          <w:lang w:val="en-US"/>
        </w:rPr>
      </w:pPr>
      <w:r>
        <w:rPr>
          <w:noProof/>
          <w:szCs w:val="18"/>
          <w:lang w:val="en-US"/>
        </w:rPr>
        <w:pict>
          <v:shape id="_x0000_s1034" type="#_x0000_t32" style="position:absolute;margin-left:431.5pt;margin-top:10.45pt;width:54.1pt;height:32.45pt;flip:x y;z-index:251664384" o:connectortype="straight" strokecolor="red" strokeweight="3pt">
            <v:stroke endarrow="block"/>
            <v:shadow type="perspective" color="#622423 [1605]" opacity=".5" offset="1pt" offset2="-1pt"/>
          </v:shape>
        </w:pict>
      </w:r>
      <w:r w:rsidR="00AD1271">
        <w:rPr>
          <w:noProof/>
          <w:szCs w:val="18"/>
          <w:lang w:val="en-US"/>
        </w:rPr>
        <w:drawing>
          <wp:inline distT="0" distB="0" distL="0" distR="0">
            <wp:extent cx="5486400" cy="732240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732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1271" w:rsidRDefault="00AD1271" w:rsidP="006A0609">
      <w:pPr>
        <w:rPr>
          <w:szCs w:val="18"/>
          <w:lang w:val="en-US"/>
        </w:rPr>
      </w:pPr>
      <w:r>
        <w:rPr>
          <w:szCs w:val="18"/>
          <w:lang w:val="en-US"/>
        </w:rPr>
        <w:t>Click Yes</w:t>
      </w:r>
    </w:p>
    <w:p w:rsidR="00E87B58" w:rsidRDefault="00E87B58" w:rsidP="006A0609">
      <w:pPr>
        <w:rPr>
          <w:szCs w:val="18"/>
          <w:lang w:val="en-US"/>
        </w:rPr>
      </w:pPr>
    </w:p>
    <w:p w:rsidR="00E87B58" w:rsidRDefault="00E87B58" w:rsidP="006A0609">
      <w:pPr>
        <w:rPr>
          <w:szCs w:val="18"/>
          <w:lang w:val="en-US"/>
        </w:rPr>
      </w:pPr>
      <w:r>
        <w:rPr>
          <w:szCs w:val="18"/>
          <w:lang w:val="en-US"/>
        </w:rPr>
        <w:t xml:space="preserve">So from now on as long as the </w:t>
      </w:r>
      <w:proofErr w:type="spellStart"/>
      <w:r>
        <w:rPr>
          <w:szCs w:val="18"/>
          <w:lang w:val="en-US"/>
        </w:rPr>
        <w:t>sql</w:t>
      </w:r>
      <w:proofErr w:type="spellEnd"/>
      <w:r>
        <w:rPr>
          <w:szCs w:val="18"/>
          <w:lang w:val="en-US"/>
        </w:rPr>
        <w:t xml:space="preserve"> text does not change, this query should always use the same plan.</w:t>
      </w:r>
    </w:p>
    <w:p w:rsidR="00E87B58" w:rsidRDefault="00E87B58" w:rsidP="006A0609">
      <w:pPr>
        <w:rPr>
          <w:szCs w:val="18"/>
          <w:lang w:val="en-US"/>
        </w:rPr>
      </w:pPr>
    </w:p>
    <w:p w:rsidR="007E39C4" w:rsidRDefault="007E39C4" w:rsidP="006A0609">
      <w:pPr>
        <w:rPr>
          <w:szCs w:val="18"/>
          <w:lang w:val="en-US"/>
        </w:rPr>
      </w:pPr>
      <w:r>
        <w:rPr>
          <w:szCs w:val="18"/>
          <w:lang w:val="en-US"/>
        </w:rPr>
        <w:t>The SQL Profile did not actually help and still runs for 12 minutes.</w:t>
      </w:r>
    </w:p>
    <w:p w:rsidR="007E39C4" w:rsidRDefault="007E39C4" w:rsidP="006A0609">
      <w:pPr>
        <w:rPr>
          <w:szCs w:val="18"/>
          <w:lang w:val="en-US"/>
        </w:rPr>
      </w:pPr>
    </w:p>
    <w:p w:rsidR="007E39C4" w:rsidRDefault="007E39C4" w:rsidP="006A0609">
      <w:pPr>
        <w:rPr>
          <w:szCs w:val="18"/>
          <w:lang w:val="en-US"/>
        </w:rPr>
      </w:pPr>
    </w:p>
    <w:p w:rsidR="00E87B58" w:rsidRDefault="00E87B58" w:rsidP="006A0609">
      <w:pPr>
        <w:rPr>
          <w:szCs w:val="18"/>
          <w:lang w:val="en-US"/>
        </w:rPr>
      </w:pPr>
    </w:p>
    <w:p w:rsidR="00E561F6" w:rsidRPr="00E561F6" w:rsidRDefault="007E39C4" w:rsidP="00FC2D50">
      <w:pPr>
        <w:pStyle w:val="Heading1"/>
        <w:numPr>
          <w:ilvl w:val="0"/>
          <w:numId w:val="31"/>
        </w:numPr>
        <w:rPr>
          <w:lang w:val="en-US"/>
        </w:rPr>
      </w:pPr>
      <w:bookmarkStart w:id="3" w:name="_Toc469477730"/>
      <w:r>
        <w:rPr>
          <w:lang w:val="en-US"/>
        </w:rPr>
        <w:t>Implementing the index recommendations</w:t>
      </w:r>
      <w:bookmarkEnd w:id="3"/>
    </w:p>
    <w:p w:rsidR="00E87B58" w:rsidRDefault="00E87B58" w:rsidP="006A0609">
      <w:pPr>
        <w:rPr>
          <w:szCs w:val="18"/>
          <w:lang w:val="en-US"/>
        </w:rPr>
      </w:pPr>
    </w:p>
    <w:p w:rsidR="00E561F6" w:rsidRDefault="007E39C4" w:rsidP="007E39C4">
      <w:pPr>
        <w:rPr>
          <w:szCs w:val="18"/>
          <w:lang w:val="en-US"/>
        </w:rPr>
      </w:pPr>
      <w:r>
        <w:rPr>
          <w:noProof/>
          <w:szCs w:val="18"/>
          <w:lang w:val="en-US"/>
        </w:rPr>
        <w:drawing>
          <wp:inline distT="0" distB="0" distL="0" distR="0">
            <wp:extent cx="5486400" cy="1237896"/>
            <wp:effectExtent l="19050" t="0" r="0" b="0"/>
            <wp:docPr id="1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2378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39C4" w:rsidRDefault="007E39C4" w:rsidP="007E39C4">
      <w:pPr>
        <w:rPr>
          <w:szCs w:val="18"/>
          <w:lang w:val="en-US"/>
        </w:rPr>
      </w:pPr>
    </w:p>
    <w:p w:rsidR="007E39C4" w:rsidRDefault="007E39C4" w:rsidP="007E39C4">
      <w:pPr>
        <w:rPr>
          <w:szCs w:val="18"/>
          <w:lang w:val="en-US"/>
        </w:rPr>
      </w:pPr>
      <w:r>
        <w:rPr>
          <w:szCs w:val="18"/>
          <w:lang w:val="en-US"/>
        </w:rPr>
        <w:t>We will now create the recommended indexes</w:t>
      </w:r>
    </w:p>
    <w:p w:rsidR="007E39C4" w:rsidRDefault="007E39C4" w:rsidP="007E39C4">
      <w:pPr>
        <w:rPr>
          <w:szCs w:val="18"/>
          <w:lang w:val="en-US"/>
        </w:rPr>
      </w:pPr>
    </w:p>
    <w:p w:rsidR="007E39C4" w:rsidRPr="007E39C4" w:rsidRDefault="007E39C4" w:rsidP="007E39C4">
      <w:pPr>
        <w:rPr>
          <w:szCs w:val="18"/>
          <w:lang w:val="en-US"/>
        </w:rPr>
      </w:pPr>
      <w:r w:rsidRPr="007E39C4">
        <w:rPr>
          <w:szCs w:val="18"/>
          <w:lang w:val="en-US"/>
        </w:rPr>
        <w:lastRenderedPageBreak/>
        <w:t>Drop the index "GEDIMG"."</w:t>
      </w:r>
      <w:proofErr w:type="gramStart"/>
      <w:r w:rsidRPr="007E39C4">
        <w:rPr>
          <w:szCs w:val="18"/>
          <w:lang w:val="en-US"/>
        </w:rPr>
        <w:t>LINKSGEDDZI2" because it is a prefix of one of the recommended indexes.</w:t>
      </w:r>
      <w:proofErr w:type="gramEnd"/>
    </w:p>
    <w:p w:rsidR="007E39C4" w:rsidRDefault="007E39C4" w:rsidP="007E39C4">
      <w:pPr>
        <w:rPr>
          <w:szCs w:val="18"/>
          <w:lang w:val="en-US"/>
        </w:rPr>
      </w:pPr>
    </w:p>
    <w:p w:rsidR="007E39C4" w:rsidRPr="007E39C4" w:rsidRDefault="007E39C4" w:rsidP="007E39C4">
      <w:pPr>
        <w:rPr>
          <w:szCs w:val="18"/>
          <w:lang w:val="en-US"/>
        </w:rPr>
      </w:pPr>
      <w:r w:rsidRPr="007E39C4">
        <w:rPr>
          <w:szCs w:val="18"/>
          <w:lang w:val="en-US"/>
        </w:rPr>
        <w:t xml:space="preserve">Create following indexes </w:t>
      </w:r>
    </w:p>
    <w:p w:rsidR="007E39C4" w:rsidRPr="007E39C4" w:rsidRDefault="007E39C4" w:rsidP="007E39C4">
      <w:pPr>
        <w:rPr>
          <w:szCs w:val="18"/>
          <w:lang w:val="en-US"/>
        </w:rPr>
      </w:pPr>
      <w:r w:rsidRPr="007E39C4">
        <w:rPr>
          <w:szCs w:val="18"/>
          <w:lang w:val="en-US"/>
        </w:rPr>
        <w:tab/>
      </w:r>
      <w:proofErr w:type="gramStart"/>
      <w:r w:rsidRPr="007E39C4">
        <w:rPr>
          <w:szCs w:val="18"/>
          <w:lang w:val="en-US"/>
        </w:rPr>
        <w:t>GEDIMG.LINKSGEDDZ(</w:t>
      </w:r>
      <w:proofErr w:type="gramEnd"/>
      <w:r w:rsidRPr="007E39C4">
        <w:rPr>
          <w:szCs w:val="18"/>
          <w:lang w:val="en-US"/>
        </w:rPr>
        <w:t>"IOBJECTID", "IDZTYPE")</w:t>
      </w:r>
    </w:p>
    <w:p w:rsidR="007E39C4" w:rsidRPr="007E39C4" w:rsidRDefault="007E39C4" w:rsidP="007E39C4">
      <w:pPr>
        <w:rPr>
          <w:szCs w:val="18"/>
          <w:lang w:val="en-US"/>
        </w:rPr>
      </w:pPr>
      <w:r w:rsidRPr="007E39C4">
        <w:rPr>
          <w:szCs w:val="18"/>
          <w:lang w:val="en-US"/>
        </w:rPr>
        <w:tab/>
      </w:r>
      <w:proofErr w:type="gramStart"/>
      <w:r w:rsidRPr="007E39C4">
        <w:rPr>
          <w:szCs w:val="18"/>
          <w:lang w:val="en-US"/>
        </w:rPr>
        <w:t>GEDIMG.EVENTSTABLE(</w:t>
      </w:r>
      <w:proofErr w:type="gramEnd"/>
      <w:r w:rsidRPr="007E39C4">
        <w:rPr>
          <w:szCs w:val="18"/>
          <w:lang w:val="en-US"/>
        </w:rPr>
        <w:t>"OBJECT_ID", "WORKSET")</w:t>
      </w:r>
    </w:p>
    <w:p w:rsidR="007E39C4" w:rsidRPr="007E39C4" w:rsidRDefault="007E39C4" w:rsidP="007E39C4">
      <w:pPr>
        <w:rPr>
          <w:szCs w:val="18"/>
          <w:lang w:val="en-US"/>
        </w:rPr>
      </w:pPr>
      <w:r w:rsidRPr="007E39C4">
        <w:rPr>
          <w:szCs w:val="18"/>
          <w:lang w:val="en-US"/>
        </w:rPr>
        <w:tab/>
      </w:r>
      <w:proofErr w:type="gramStart"/>
      <w:r w:rsidRPr="007E39C4">
        <w:rPr>
          <w:szCs w:val="18"/>
          <w:lang w:val="en-US"/>
        </w:rPr>
        <w:t>GEDIMG.ATTRIBUTES(</w:t>
      </w:r>
      <w:proofErr w:type="gramEnd"/>
      <w:r w:rsidRPr="007E39C4">
        <w:rPr>
          <w:szCs w:val="18"/>
          <w:lang w:val="en-US"/>
        </w:rPr>
        <w:t>"OBJECT_CLASS", "OBJECT_TYPE")</w:t>
      </w:r>
    </w:p>
    <w:p w:rsidR="007E39C4" w:rsidRDefault="007E39C4" w:rsidP="007E39C4">
      <w:pPr>
        <w:rPr>
          <w:szCs w:val="18"/>
          <w:lang w:val="en-US"/>
        </w:rPr>
      </w:pPr>
      <w:r w:rsidRPr="007E39C4">
        <w:rPr>
          <w:szCs w:val="18"/>
          <w:lang w:val="en-US"/>
        </w:rPr>
        <w:tab/>
      </w:r>
      <w:proofErr w:type="gramStart"/>
      <w:r w:rsidRPr="007E39C4">
        <w:rPr>
          <w:szCs w:val="18"/>
          <w:lang w:val="en-US"/>
        </w:rPr>
        <w:t>GEDIMG.ATTRIBUTES(</w:t>
      </w:r>
      <w:proofErr w:type="gramEnd"/>
      <w:r w:rsidRPr="007E39C4">
        <w:rPr>
          <w:szCs w:val="18"/>
          <w:lang w:val="en-US"/>
        </w:rPr>
        <w:t>"OBJECT_TYPE", "OBJECT_CLASS", "OBJECT_ID")</w:t>
      </w:r>
    </w:p>
    <w:p w:rsidR="007E39C4" w:rsidRDefault="007E39C4" w:rsidP="007E39C4">
      <w:pPr>
        <w:rPr>
          <w:szCs w:val="18"/>
          <w:lang w:val="en-US"/>
        </w:rPr>
      </w:pPr>
    </w:p>
    <w:p w:rsidR="007E39C4" w:rsidRPr="006A0609" w:rsidRDefault="007E39C4" w:rsidP="007E39C4">
      <w:pPr>
        <w:rPr>
          <w:szCs w:val="18"/>
          <w:lang w:val="en-US"/>
        </w:rPr>
      </w:pPr>
      <w:r>
        <w:rPr>
          <w:szCs w:val="18"/>
          <w:lang w:val="en-US"/>
        </w:rPr>
        <w:t>By implementing these indexes, the query runs now in 8 minutes.</w:t>
      </w:r>
    </w:p>
    <w:sectPr w:rsidR="007E39C4" w:rsidRPr="006A0609" w:rsidSect="00F23D6B">
      <w:headerReference w:type="default" r:id="rId14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39C4" w:rsidRDefault="007E39C4">
      <w:r>
        <w:separator/>
      </w:r>
    </w:p>
  </w:endnote>
  <w:endnote w:type="continuationSeparator" w:id="0">
    <w:p w:rsidR="007E39C4" w:rsidRDefault="007E39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luxys Logos VL">
    <w:altName w:val="Symbol"/>
    <w:panose1 w:val="050B0102000000000000"/>
    <w:charset w:val="02"/>
    <w:family w:val="swiss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39C4" w:rsidRDefault="007E39C4">
      <w:r>
        <w:separator/>
      </w:r>
    </w:p>
  </w:footnote>
  <w:footnote w:type="continuationSeparator" w:id="0">
    <w:p w:rsidR="007E39C4" w:rsidRDefault="007E39C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80" w:type="dxa"/>
      <w:tblInd w:w="-432" w:type="dxa"/>
      <w:tblLayout w:type="fixed"/>
      <w:tblLook w:val="0000"/>
    </w:tblPr>
    <w:tblGrid>
      <w:gridCol w:w="3600"/>
      <w:gridCol w:w="2327"/>
      <w:gridCol w:w="4153"/>
    </w:tblGrid>
    <w:tr w:rsidR="007E39C4" w:rsidRPr="000B6BA3">
      <w:trPr>
        <w:cantSplit/>
      </w:trPr>
      <w:tc>
        <w:tcPr>
          <w:tcW w:w="3600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:rsidR="007E39C4" w:rsidRPr="00B32B60" w:rsidRDefault="007E39C4" w:rsidP="007A69AF">
          <w:pPr>
            <w:spacing w:before="120"/>
            <w:jc w:val="center"/>
            <w:rPr>
              <w:rFonts w:ascii="Fluxys Logos VL" w:hAnsi="Fluxys Logos VL"/>
              <w:sz w:val="52"/>
            </w:rPr>
          </w:pPr>
          <w:r w:rsidRPr="00B32B60">
            <w:rPr>
              <w:rFonts w:ascii="Fluxys Logos VL" w:hAnsi="Fluxys Logos VL"/>
              <w:noProof/>
              <w:sz w:val="52"/>
              <w:lang w:val="en-US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2451</wp:posOffset>
                </wp:positionH>
                <wp:positionV relativeFrom="paragraph">
                  <wp:posOffset>80010</wp:posOffset>
                </wp:positionV>
                <wp:extent cx="1963829" cy="708660"/>
                <wp:effectExtent l="25400" t="0" r="0" b="0"/>
                <wp:wrapNone/>
                <wp:docPr id="9" name="Picture 1" descr="Logo-couleu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-couleu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3829" cy="7086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7E39C4" w:rsidRDefault="007E39C4" w:rsidP="007A69AF">
          <w:pPr>
            <w:pStyle w:val="Header"/>
            <w:rPr>
              <w:sz w:val="16"/>
              <w:szCs w:val="16"/>
            </w:rPr>
          </w:pPr>
        </w:p>
        <w:p w:rsidR="007E39C4" w:rsidRPr="002B7191" w:rsidRDefault="007E39C4" w:rsidP="007A69AF">
          <w:pPr>
            <w:pStyle w:val="Header"/>
            <w:rPr>
              <w:sz w:val="16"/>
              <w:szCs w:val="16"/>
            </w:rPr>
          </w:pPr>
        </w:p>
      </w:tc>
      <w:tc>
        <w:tcPr>
          <w:tcW w:w="2327" w:type="dxa"/>
          <w:tcBorders>
            <w:top w:val="single" w:sz="12" w:space="0" w:color="auto"/>
            <w:left w:val="nil"/>
          </w:tcBorders>
        </w:tcPr>
        <w:p w:rsidR="007E39C4" w:rsidRPr="00D76AC6" w:rsidRDefault="007E39C4" w:rsidP="009759B6">
          <w:pPr>
            <w:pStyle w:val="CommentText"/>
            <w:spacing w:before="120" w:line="240" w:lineRule="auto"/>
            <w:jc w:val="center"/>
            <w:rPr>
              <w:b/>
              <w:lang w:val="en-US"/>
            </w:rPr>
          </w:pPr>
          <w:r w:rsidRPr="00D76AC6">
            <w:rPr>
              <w:lang w:val="en-US"/>
            </w:rPr>
            <w:t>Create</w:t>
          </w:r>
          <w:r>
            <w:rPr>
              <w:lang w:val="en-US"/>
            </w:rPr>
            <w:t xml:space="preserve">d </w:t>
          </w:r>
          <w:r w:rsidRPr="00D76AC6">
            <w:rPr>
              <w:lang w:val="en-US"/>
            </w:rPr>
            <w:t>:</w:t>
          </w:r>
          <w:r>
            <w:rPr>
              <w:lang w:val="en-US"/>
            </w:rPr>
            <w:t xml:space="preserve"> </w:t>
          </w:r>
          <w:r w:rsidRPr="00D76AC6">
            <w:rPr>
              <w:sz w:val="16"/>
              <w:szCs w:val="16"/>
            </w:rPr>
            <w:fldChar w:fldCharType="begin"/>
          </w:r>
          <w:r w:rsidRPr="00D76AC6">
            <w:rPr>
              <w:sz w:val="16"/>
              <w:szCs w:val="16"/>
            </w:rPr>
            <w:instrText xml:space="preserve"> CREATEDATE  \@ "d-MMM-yy"  \* MERGEFORMAT </w:instrText>
          </w:r>
          <w:r w:rsidRPr="00D76AC6">
            <w:rPr>
              <w:sz w:val="16"/>
              <w:szCs w:val="16"/>
            </w:rPr>
            <w:fldChar w:fldCharType="separate"/>
          </w:r>
          <w:r>
            <w:rPr>
              <w:noProof/>
              <w:sz w:val="16"/>
              <w:szCs w:val="16"/>
            </w:rPr>
            <w:t>26-aug-13</w:t>
          </w:r>
          <w:r w:rsidRPr="00D76AC6">
            <w:rPr>
              <w:sz w:val="16"/>
              <w:szCs w:val="16"/>
            </w:rPr>
            <w:fldChar w:fldCharType="end"/>
          </w:r>
          <w:r w:rsidRPr="00D76AC6">
            <w:rPr>
              <w:b/>
              <w:lang w:val="en-US"/>
            </w:rPr>
            <w:br/>
          </w:r>
          <w:r w:rsidRPr="00D76AC6">
            <w:rPr>
              <w:lang w:val="en-US"/>
            </w:rPr>
            <w:t xml:space="preserve">Last </w:t>
          </w:r>
          <w:r>
            <w:rPr>
              <w:lang w:val="en-US"/>
            </w:rPr>
            <w:t xml:space="preserve">Saved : </w:t>
          </w:r>
          <w:r>
            <w:rPr>
              <w:sz w:val="16"/>
              <w:szCs w:val="16"/>
              <w:lang w:val="en-US"/>
            </w:rPr>
            <w:fldChar w:fldCharType="begin"/>
          </w:r>
          <w:r>
            <w:rPr>
              <w:sz w:val="16"/>
              <w:szCs w:val="16"/>
              <w:lang w:val="en-US"/>
            </w:rPr>
            <w:instrText xml:space="preserve"> SAVEDATE  \@ "d-MMM-yy"  \* MERGEFORMAT </w:instrText>
          </w:r>
          <w:r>
            <w:rPr>
              <w:sz w:val="16"/>
              <w:szCs w:val="16"/>
              <w:lang w:val="en-US"/>
            </w:rPr>
            <w:fldChar w:fldCharType="separate"/>
          </w:r>
          <w:r>
            <w:rPr>
              <w:noProof/>
              <w:sz w:val="16"/>
              <w:szCs w:val="16"/>
              <w:lang w:val="en-US"/>
            </w:rPr>
            <w:t>11-Mar-15</w:t>
          </w:r>
          <w:r>
            <w:rPr>
              <w:sz w:val="16"/>
              <w:szCs w:val="16"/>
              <w:lang w:val="en-US"/>
            </w:rPr>
            <w:fldChar w:fldCharType="end"/>
          </w:r>
          <w:r w:rsidRPr="00D76AC6">
            <w:rPr>
              <w:b/>
              <w:sz w:val="16"/>
              <w:szCs w:val="16"/>
              <w:lang w:val="en-US"/>
            </w:rPr>
            <w:t xml:space="preserve"> </w:t>
          </w:r>
        </w:p>
      </w:tc>
      <w:tc>
        <w:tcPr>
          <w:tcW w:w="4153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:rsidR="007E39C4" w:rsidRDefault="007E39C4" w:rsidP="007A69AF"/>
        <w:p w:rsidR="007E39C4" w:rsidRPr="000B6BA3" w:rsidRDefault="007E39C4" w:rsidP="007A69AF">
          <w:fldSimple w:instr=" FILENAME   \* MERGEFORMAT ">
            <w:r>
              <w:t xml:space="preserve"> </w:t>
            </w:r>
            <w:r w:rsidRPr="00C23936">
              <w:rPr>
                <w:noProof/>
              </w:rPr>
              <w:t>How to check for index recommendations using SQL Tuning Advisor</w:t>
            </w:r>
            <w:r>
              <w:rPr>
                <w:noProof/>
              </w:rPr>
              <w:t>.docx</w:t>
            </w:r>
          </w:fldSimple>
        </w:p>
      </w:tc>
    </w:tr>
    <w:tr w:rsidR="007E39C4">
      <w:trPr>
        <w:cantSplit/>
      </w:trPr>
      <w:tc>
        <w:tcPr>
          <w:tcW w:w="3600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7E39C4" w:rsidRPr="000B6BA3" w:rsidRDefault="007E39C4" w:rsidP="007A69AF">
          <w:pPr>
            <w:spacing w:before="120"/>
            <w:jc w:val="center"/>
            <w:rPr>
              <w:rFonts w:ascii="Arial" w:hAnsi="Arial"/>
              <w:b/>
              <w:sz w:val="28"/>
            </w:rPr>
          </w:pPr>
        </w:p>
      </w:tc>
      <w:tc>
        <w:tcPr>
          <w:tcW w:w="2327" w:type="dxa"/>
          <w:tcBorders>
            <w:top w:val="single" w:sz="12" w:space="0" w:color="auto"/>
            <w:left w:val="nil"/>
            <w:bottom w:val="single" w:sz="12" w:space="0" w:color="auto"/>
            <w:right w:val="single" w:sz="12" w:space="0" w:color="auto"/>
          </w:tcBorders>
        </w:tcPr>
        <w:p w:rsidR="007E39C4" w:rsidRDefault="007E39C4" w:rsidP="007A69AF">
          <w:pPr>
            <w:spacing w:before="120"/>
            <w:jc w:val="center"/>
            <w:rPr>
              <w:rStyle w:val="PageNumber"/>
            </w:rPr>
          </w:pPr>
          <w:r>
            <w:rPr>
              <w:rFonts w:ascii="Arial" w:hAnsi="Arial"/>
            </w:rP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 w:rsidR="00C65AAF"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/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</w:instrText>
          </w:r>
          <w:r>
            <w:rPr>
              <w:rStyle w:val="PageNumber"/>
            </w:rPr>
            <w:fldChar w:fldCharType="separate"/>
          </w:r>
          <w:r w:rsidR="00C65AAF">
            <w:rPr>
              <w:rStyle w:val="PageNumber"/>
              <w:noProof/>
            </w:rPr>
            <w:t>30</w:t>
          </w:r>
          <w:r>
            <w:rPr>
              <w:rStyle w:val="PageNumber"/>
            </w:rPr>
            <w:fldChar w:fldCharType="end"/>
          </w:r>
        </w:p>
        <w:p w:rsidR="007E39C4" w:rsidRPr="00215C0C" w:rsidRDefault="007E39C4" w:rsidP="007A69AF">
          <w:pPr>
            <w:spacing w:before="120"/>
            <w:jc w:val="center"/>
          </w:pPr>
          <w:r>
            <w:rPr>
              <w:rStyle w:val="PageNumber"/>
            </w:rPr>
            <w:t>Version 1.0</w:t>
          </w:r>
        </w:p>
      </w:tc>
      <w:tc>
        <w:tcPr>
          <w:tcW w:w="4153" w:type="dxa"/>
          <w:tcBorders>
            <w:left w:val="nil"/>
            <w:bottom w:val="single" w:sz="12" w:space="0" w:color="auto"/>
            <w:right w:val="single" w:sz="12" w:space="0" w:color="auto"/>
          </w:tcBorders>
        </w:tcPr>
        <w:p w:rsidR="007E39C4" w:rsidRDefault="007E39C4" w:rsidP="00412F8C">
          <w:pPr>
            <w:spacing w:before="120"/>
            <w:rPr>
              <w:rFonts w:ascii="Arial" w:hAnsi="Arial"/>
            </w:rPr>
          </w:pPr>
          <w:r>
            <w:rPr>
              <w:rFonts w:ascii="Arial" w:hAnsi="Arial"/>
            </w:rPr>
            <w:t>Author : Lode Ghesquiere (Uptime)</w:t>
          </w:r>
          <w:r>
            <w:rPr>
              <w:rFonts w:ascii="Arial" w:hAnsi="Arial"/>
            </w:rPr>
            <w:br/>
            <w:t xml:space="preserve">               </w:t>
          </w:r>
        </w:p>
      </w:tc>
    </w:tr>
    <w:tr w:rsidR="007E39C4">
      <w:tc>
        <w:tcPr>
          <w:tcW w:w="10080" w:type="dxa"/>
          <w:gridSpan w:val="3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7E39C4" w:rsidRDefault="007E39C4" w:rsidP="007A69AF">
          <w:pPr>
            <w:tabs>
              <w:tab w:val="left" w:pos="1736"/>
            </w:tabs>
            <w:spacing w:before="40" w:after="40"/>
            <w:jc w:val="center"/>
            <w:rPr>
              <w:rFonts w:ascii="Arial" w:hAnsi="Arial"/>
              <w:caps/>
            </w:rPr>
          </w:pPr>
          <w:r w:rsidRPr="00C23936">
            <w:rPr>
              <w:rFonts w:ascii="Arial" w:hAnsi="Arial"/>
              <w:b/>
              <w:i/>
              <w:caps/>
              <w:sz w:val="28"/>
            </w:rPr>
            <w:t>How to check for index recommendations using SQL Tuning Advisor</w:t>
          </w:r>
        </w:p>
      </w:tc>
    </w:tr>
  </w:tbl>
  <w:p w:rsidR="007E39C4" w:rsidRDefault="007E39C4" w:rsidP="007A69A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A1B73"/>
    <w:multiLevelType w:val="hybridMultilevel"/>
    <w:tmpl w:val="7B5ACD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071ED7"/>
    <w:multiLevelType w:val="hybridMultilevel"/>
    <w:tmpl w:val="86F28E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4CD4142"/>
    <w:multiLevelType w:val="hybridMultilevel"/>
    <w:tmpl w:val="A30C6D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4E7A9A"/>
    <w:multiLevelType w:val="multilevel"/>
    <w:tmpl w:val="4F2A7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CC037E4"/>
    <w:multiLevelType w:val="hybridMultilevel"/>
    <w:tmpl w:val="D61A3A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F8F62AF"/>
    <w:multiLevelType w:val="hybridMultilevel"/>
    <w:tmpl w:val="25E87E74"/>
    <w:lvl w:ilvl="0" w:tplc="D618D0CA">
      <w:start w:val="2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B952E5C"/>
    <w:multiLevelType w:val="hybridMultilevel"/>
    <w:tmpl w:val="323C8C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0FE2D1D"/>
    <w:multiLevelType w:val="multilevel"/>
    <w:tmpl w:val="DBA61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37E1B3D"/>
    <w:multiLevelType w:val="multilevel"/>
    <w:tmpl w:val="B99AF8B6"/>
    <w:lvl w:ilvl="0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515"/>
        </w:tabs>
        <w:ind w:left="1515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9">
    <w:nsid w:val="39F709F9"/>
    <w:multiLevelType w:val="multilevel"/>
    <w:tmpl w:val="99608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BEA346F"/>
    <w:multiLevelType w:val="hybridMultilevel"/>
    <w:tmpl w:val="B99AF8B6"/>
    <w:lvl w:ilvl="0" w:tplc="040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515"/>
        </w:tabs>
        <w:ind w:left="1515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1">
    <w:nsid w:val="416E4BDF"/>
    <w:multiLevelType w:val="multilevel"/>
    <w:tmpl w:val="F62C9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6D764B6"/>
    <w:multiLevelType w:val="multilevel"/>
    <w:tmpl w:val="D2D48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75D6BD6"/>
    <w:multiLevelType w:val="multilevel"/>
    <w:tmpl w:val="83224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A394289"/>
    <w:multiLevelType w:val="hybridMultilevel"/>
    <w:tmpl w:val="54B281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A321DE"/>
    <w:multiLevelType w:val="hybridMultilevel"/>
    <w:tmpl w:val="ED8493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B6C2B94"/>
    <w:multiLevelType w:val="hybridMultilevel"/>
    <w:tmpl w:val="0714F8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E5D043E"/>
    <w:multiLevelType w:val="hybridMultilevel"/>
    <w:tmpl w:val="E5B02D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4E7A4A"/>
    <w:multiLevelType w:val="multilevel"/>
    <w:tmpl w:val="59E29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2571AE4"/>
    <w:multiLevelType w:val="multilevel"/>
    <w:tmpl w:val="A768B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5514042"/>
    <w:multiLevelType w:val="multilevel"/>
    <w:tmpl w:val="C032B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574146B"/>
    <w:multiLevelType w:val="hybridMultilevel"/>
    <w:tmpl w:val="09B6DA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8D23F6B"/>
    <w:multiLevelType w:val="hybridMultilevel"/>
    <w:tmpl w:val="159C4D36"/>
    <w:lvl w:ilvl="0" w:tplc="6996294E">
      <w:start w:val="98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0A14BA"/>
    <w:multiLevelType w:val="multilevel"/>
    <w:tmpl w:val="B9185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FB32DDF"/>
    <w:multiLevelType w:val="hybridMultilevel"/>
    <w:tmpl w:val="7CE02D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29B2C31"/>
    <w:multiLevelType w:val="hybridMultilevel"/>
    <w:tmpl w:val="DFFA20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9B1B0D"/>
    <w:multiLevelType w:val="hybridMultilevel"/>
    <w:tmpl w:val="E144A5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E963348"/>
    <w:multiLevelType w:val="hybridMultilevel"/>
    <w:tmpl w:val="3064F5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D00195"/>
    <w:multiLevelType w:val="hybridMultilevel"/>
    <w:tmpl w:val="3B8838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27A04D0"/>
    <w:multiLevelType w:val="hybridMultilevel"/>
    <w:tmpl w:val="EE9088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C21BED"/>
    <w:multiLevelType w:val="hybridMultilevel"/>
    <w:tmpl w:val="7422DB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4"/>
  </w:num>
  <w:num w:numId="3">
    <w:abstractNumId w:val="28"/>
  </w:num>
  <w:num w:numId="4">
    <w:abstractNumId w:val="1"/>
  </w:num>
  <w:num w:numId="5">
    <w:abstractNumId w:val="21"/>
  </w:num>
  <w:num w:numId="6">
    <w:abstractNumId w:val="15"/>
  </w:num>
  <w:num w:numId="7">
    <w:abstractNumId w:val="16"/>
  </w:num>
  <w:num w:numId="8">
    <w:abstractNumId w:val="10"/>
  </w:num>
  <w:num w:numId="9">
    <w:abstractNumId w:val="8"/>
  </w:num>
  <w:num w:numId="10">
    <w:abstractNumId w:val="5"/>
  </w:num>
  <w:num w:numId="11">
    <w:abstractNumId w:val="6"/>
  </w:num>
  <w:num w:numId="12">
    <w:abstractNumId w:val="4"/>
  </w:num>
  <w:num w:numId="13">
    <w:abstractNumId w:val="0"/>
  </w:num>
  <w:num w:numId="14">
    <w:abstractNumId w:val="22"/>
  </w:num>
  <w:num w:numId="15">
    <w:abstractNumId w:val="12"/>
  </w:num>
  <w:num w:numId="16">
    <w:abstractNumId w:val="13"/>
  </w:num>
  <w:num w:numId="17">
    <w:abstractNumId w:val="9"/>
  </w:num>
  <w:num w:numId="18">
    <w:abstractNumId w:val="3"/>
  </w:num>
  <w:num w:numId="19">
    <w:abstractNumId w:val="11"/>
  </w:num>
  <w:num w:numId="20">
    <w:abstractNumId w:val="7"/>
  </w:num>
  <w:num w:numId="21">
    <w:abstractNumId w:val="19"/>
  </w:num>
  <w:num w:numId="22">
    <w:abstractNumId w:val="23"/>
  </w:num>
  <w:num w:numId="23">
    <w:abstractNumId w:val="20"/>
  </w:num>
  <w:num w:numId="24">
    <w:abstractNumId w:val="18"/>
  </w:num>
  <w:num w:numId="25">
    <w:abstractNumId w:val="17"/>
  </w:num>
  <w:num w:numId="26">
    <w:abstractNumId w:val="27"/>
  </w:num>
  <w:num w:numId="27">
    <w:abstractNumId w:val="30"/>
  </w:num>
  <w:num w:numId="28">
    <w:abstractNumId w:val="29"/>
  </w:num>
  <w:num w:numId="29">
    <w:abstractNumId w:val="25"/>
  </w:num>
  <w:num w:numId="30">
    <w:abstractNumId w:val="2"/>
  </w:num>
  <w:num w:numId="3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attachedTemplate r:id="rId1"/>
  <w:stylePaneFormatFilter w:val="3701"/>
  <w:doNotTrackMoves/>
  <w:defaultTabStop w:val="720"/>
  <w:hyphenationZone w:val="425"/>
  <w:noPunctuationKerning/>
  <w:characterSpacingControl w:val="doNotCompress"/>
  <w:hdrShapeDefaults>
    <o:shapedefaults v:ext="edit" spidmax="12289">
      <o:colormenu v:ext="edit" strokecolor="red"/>
    </o:shapedefaults>
  </w:hdrShapeDefaults>
  <w:footnotePr>
    <w:footnote w:id="-1"/>
    <w:footnote w:id="0"/>
  </w:footnotePr>
  <w:endnotePr>
    <w:endnote w:id="-1"/>
    <w:endnote w:id="0"/>
  </w:endnotePr>
  <w:compat/>
  <w:rsids>
    <w:rsidRoot w:val="00270FD6"/>
    <w:rsid w:val="00002C8A"/>
    <w:rsid w:val="00013085"/>
    <w:rsid w:val="000175F2"/>
    <w:rsid w:val="00054485"/>
    <w:rsid w:val="00063BBC"/>
    <w:rsid w:val="0006510C"/>
    <w:rsid w:val="000845A3"/>
    <w:rsid w:val="00085040"/>
    <w:rsid w:val="000A0D85"/>
    <w:rsid w:val="000A673D"/>
    <w:rsid w:val="000B630B"/>
    <w:rsid w:val="000D284D"/>
    <w:rsid w:val="000F3D01"/>
    <w:rsid w:val="00100DFC"/>
    <w:rsid w:val="00104C3B"/>
    <w:rsid w:val="00112A06"/>
    <w:rsid w:val="00135191"/>
    <w:rsid w:val="00145E0F"/>
    <w:rsid w:val="001A3228"/>
    <w:rsid w:val="001C3625"/>
    <w:rsid w:val="001C5BBE"/>
    <w:rsid w:val="001F2E7E"/>
    <w:rsid w:val="00222C9E"/>
    <w:rsid w:val="00230C05"/>
    <w:rsid w:val="00233045"/>
    <w:rsid w:val="00236A08"/>
    <w:rsid w:val="00237065"/>
    <w:rsid w:val="002401E9"/>
    <w:rsid w:val="00270FD6"/>
    <w:rsid w:val="002970FD"/>
    <w:rsid w:val="002D07F5"/>
    <w:rsid w:val="002E355B"/>
    <w:rsid w:val="00316584"/>
    <w:rsid w:val="003457B9"/>
    <w:rsid w:val="00350B00"/>
    <w:rsid w:val="003558AC"/>
    <w:rsid w:val="003773DC"/>
    <w:rsid w:val="00390C88"/>
    <w:rsid w:val="003F1AC5"/>
    <w:rsid w:val="004039B1"/>
    <w:rsid w:val="00412F8C"/>
    <w:rsid w:val="00427EEE"/>
    <w:rsid w:val="00451DA2"/>
    <w:rsid w:val="00455111"/>
    <w:rsid w:val="00455BF6"/>
    <w:rsid w:val="004B7F20"/>
    <w:rsid w:val="004C46A2"/>
    <w:rsid w:val="004D6E07"/>
    <w:rsid w:val="00501ADC"/>
    <w:rsid w:val="00502A1D"/>
    <w:rsid w:val="00512EBF"/>
    <w:rsid w:val="00521967"/>
    <w:rsid w:val="00533B55"/>
    <w:rsid w:val="00542619"/>
    <w:rsid w:val="0055423F"/>
    <w:rsid w:val="005A456A"/>
    <w:rsid w:val="005C4B37"/>
    <w:rsid w:val="005D1A0B"/>
    <w:rsid w:val="005F4D38"/>
    <w:rsid w:val="006224BE"/>
    <w:rsid w:val="00642A5C"/>
    <w:rsid w:val="00652009"/>
    <w:rsid w:val="00656B83"/>
    <w:rsid w:val="006912D2"/>
    <w:rsid w:val="006A0609"/>
    <w:rsid w:val="006D0C64"/>
    <w:rsid w:val="006F74B2"/>
    <w:rsid w:val="00734E30"/>
    <w:rsid w:val="00750C39"/>
    <w:rsid w:val="00780F15"/>
    <w:rsid w:val="0078387B"/>
    <w:rsid w:val="007876E8"/>
    <w:rsid w:val="007A3D3B"/>
    <w:rsid w:val="007A69AF"/>
    <w:rsid w:val="007D3A6B"/>
    <w:rsid w:val="007E39C4"/>
    <w:rsid w:val="007E519D"/>
    <w:rsid w:val="00822A43"/>
    <w:rsid w:val="00833ACE"/>
    <w:rsid w:val="0085749E"/>
    <w:rsid w:val="008A4B2A"/>
    <w:rsid w:val="008A57BC"/>
    <w:rsid w:val="008B6D40"/>
    <w:rsid w:val="008F2D93"/>
    <w:rsid w:val="008F3743"/>
    <w:rsid w:val="00920992"/>
    <w:rsid w:val="00936CB1"/>
    <w:rsid w:val="009759B6"/>
    <w:rsid w:val="00983B58"/>
    <w:rsid w:val="009966DA"/>
    <w:rsid w:val="009B0069"/>
    <w:rsid w:val="009B7BC6"/>
    <w:rsid w:val="009C3ADE"/>
    <w:rsid w:val="009F4099"/>
    <w:rsid w:val="00A010A1"/>
    <w:rsid w:val="00A14419"/>
    <w:rsid w:val="00A27B98"/>
    <w:rsid w:val="00A639EC"/>
    <w:rsid w:val="00A67745"/>
    <w:rsid w:val="00A7368C"/>
    <w:rsid w:val="00A846C3"/>
    <w:rsid w:val="00AC0D57"/>
    <w:rsid w:val="00AC22CC"/>
    <w:rsid w:val="00AD1271"/>
    <w:rsid w:val="00AE4E3D"/>
    <w:rsid w:val="00B12E69"/>
    <w:rsid w:val="00B21171"/>
    <w:rsid w:val="00B30856"/>
    <w:rsid w:val="00B32B60"/>
    <w:rsid w:val="00B93759"/>
    <w:rsid w:val="00B93D8C"/>
    <w:rsid w:val="00BA5AB6"/>
    <w:rsid w:val="00BC6AE5"/>
    <w:rsid w:val="00BC6FBF"/>
    <w:rsid w:val="00BF70E2"/>
    <w:rsid w:val="00C21CA2"/>
    <w:rsid w:val="00C23936"/>
    <w:rsid w:val="00C25FC7"/>
    <w:rsid w:val="00C65AAF"/>
    <w:rsid w:val="00C65D69"/>
    <w:rsid w:val="00C746E6"/>
    <w:rsid w:val="00CB38E9"/>
    <w:rsid w:val="00CE5816"/>
    <w:rsid w:val="00CF4F6E"/>
    <w:rsid w:val="00CF7D1C"/>
    <w:rsid w:val="00D06910"/>
    <w:rsid w:val="00D11FA4"/>
    <w:rsid w:val="00D51F3F"/>
    <w:rsid w:val="00D62C7F"/>
    <w:rsid w:val="00D639D1"/>
    <w:rsid w:val="00D6495C"/>
    <w:rsid w:val="00D73850"/>
    <w:rsid w:val="00DA6556"/>
    <w:rsid w:val="00DC06D1"/>
    <w:rsid w:val="00DD3E98"/>
    <w:rsid w:val="00E04273"/>
    <w:rsid w:val="00E3250A"/>
    <w:rsid w:val="00E46D70"/>
    <w:rsid w:val="00E561F6"/>
    <w:rsid w:val="00E71862"/>
    <w:rsid w:val="00E87B58"/>
    <w:rsid w:val="00E90CB9"/>
    <w:rsid w:val="00EB2A09"/>
    <w:rsid w:val="00EC5381"/>
    <w:rsid w:val="00ED4FCE"/>
    <w:rsid w:val="00ED7723"/>
    <w:rsid w:val="00F05CA8"/>
    <w:rsid w:val="00F23D6B"/>
    <w:rsid w:val="00F4673C"/>
    <w:rsid w:val="00F510B9"/>
    <w:rsid w:val="00F579C5"/>
    <w:rsid w:val="00F6455C"/>
    <w:rsid w:val="00F71D87"/>
    <w:rsid w:val="00F7235C"/>
    <w:rsid w:val="00F83CAA"/>
    <w:rsid w:val="00F96D11"/>
    <w:rsid w:val="00FC2D50"/>
    <w:rsid w:val="00FD3598"/>
    <w:rsid w:val="00FD6A7A"/>
    <w:rsid w:val="00FE163B"/>
    <w:rsid w:val="00FF52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o:colormenu v:ext="edit" strokecolor="red"/>
    </o:shapedefaults>
    <o:shapelayout v:ext="edit">
      <o:idmap v:ext="edit" data="1"/>
      <o:rules v:ext="edit">
        <o:r id="V:Rule8" type="connector" idref="#_x0000_s1034"/>
        <o:r id="V:Rule9" type="connector" idref="#_x0000_s1028"/>
        <o:r id="V:Rule10" type="connector" idref="#_x0000_s1030"/>
        <o:r id="V:Rule11" type="connector" idref="#_x0000_s1031"/>
        <o:r id="V:Rule12" type="connector" idref="#_x0000_s1029"/>
        <o:r id="V:Rule13" type="connector" idref="#_x0000_s1033"/>
        <o:r id="V:Rule14" type="connector" idref="#_x0000_s103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69AF"/>
    <w:rPr>
      <w:rFonts w:ascii="Verdana" w:hAnsi="Verdana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3D3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23706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FE163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62C7F"/>
    <w:rPr>
      <w:rFonts w:ascii="Arial" w:hAnsi="Arial" w:cs="Arial"/>
      <w:b/>
      <w:bCs/>
      <w:kern w:val="32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D62C7F"/>
    <w:rPr>
      <w:rFonts w:ascii="Arial" w:hAnsi="Arial" w:cs="Arial"/>
      <w:b/>
      <w:bCs/>
      <w:i/>
      <w:iCs/>
      <w:sz w:val="28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D62C7F"/>
    <w:rPr>
      <w:rFonts w:ascii="Arial" w:hAnsi="Arial" w:cs="Arial"/>
      <w:b/>
      <w:bCs/>
      <w:sz w:val="26"/>
      <w:szCs w:val="26"/>
      <w:lang w:val="en-GB"/>
    </w:rPr>
  </w:style>
  <w:style w:type="paragraph" w:styleId="Header">
    <w:name w:val="header"/>
    <w:basedOn w:val="Normal"/>
    <w:rsid w:val="007A69A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A69A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A69AF"/>
  </w:style>
  <w:style w:type="paragraph" w:styleId="CommentText">
    <w:name w:val="annotation text"/>
    <w:basedOn w:val="Normal"/>
    <w:semiHidden/>
    <w:rsid w:val="007A69AF"/>
    <w:pPr>
      <w:spacing w:line="360" w:lineRule="auto"/>
      <w:jc w:val="both"/>
    </w:pPr>
    <w:rPr>
      <w:rFonts w:ascii="Arial" w:hAnsi="Arial"/>
      <w:lang w:val="nl-BE" w:eastAsia="en-GB"/>
    </w:rPr>
  </w:style>
  <w:style w:type="table" w:styleId="TableGrid">
    <w:name w:val="Table Grid"/>
    <w:basedOn w:val="TableNormal"/>
    <w:rsid w:val="00FE16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2">
    <w:name w:val="toc 2"/>
    <w:basedOn w:val="Normal"/>
    <w:next w:val="Normal"/>
    <w:autoRedefine/>
    <w:uiPriority w:val="39"/>
    <w:qFormat/>
    <w:rsid w:val="001A3228"/>
    <w:pPr>
      <w:ind w:left="200"/>
    </w:pPr>
  </w:style>
  <w:style w:type="paragraph" w:styleId="TOC3">
    <w:name w:val="toc 3"/>
    <w:basedOn w:val="Normal"/>
    <w:next w:val="Normal"/>
    <w:autoRedefine/>
    <w:uiPriority w:val="39"/>
    <w:qFormat/>
    <w:rsid w:val="001A3228"/>
    <w:pPr>
      <w:ind w:left="400"/>
    </w:pPr>
  </w:style>
  <w:style w:type="character" w:styleId="Hyperlink">
    <w:name w:val="Hyperlink"/>
    <w:basedOn w:val="DefaultParagraphFont"/>
    <w:uiPriority w:val="99"/>
    <w:rsid w:val="001A3228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qFormat/>
    <w:rsid w:val="007A3D3B"/>
  </w:style>
  <w:style w:type="paragraph" w:styleId="BalloonText">
    <w:name w:val="Balloon Text"/>
    <w:basedOn w:val="Normal"/>
    <w:link w:val="BalloonTextChar"/>
    <w:uiPriority w:val="99"/>
    <w:semiHidden/>
    <w:unhideWhenUsed/>
    <w:rsid w:val="00427E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7EEE"/>
    <w:rPr>
      <w:rFonts w:ascii="Tahoma" w:hAnsi="Tahoma" w:cs="Tahoma"/>
      <w:sz w:val="16"/>
      <w:szCs w:val="16"/>
      <w:lang w:val="en-GB"/>
    </w:rPr>
  </w:style>
  <w:style w:type="paragraph" w:styleId="NormalWeb">
    <w:name w:val="Normal (Web)"/>
    <w:basedOn w:val="Normal"/>
    <w:uiPriority w:val="99"/>
    <w:semiHidden/>
    <w:unhideWhenUsed/>
    <w:rsid w:val="001C3625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230C05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D62C7F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62C7F"/>
    <w:rPr>
      <w:rFonts w:ascii="Courier New" w:hAnsi="Courier New" w:cs="Courier New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62C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22C9E"/>
    <w:rPr>
      <w:rFonts w:ascii="Lucida Grande" w:hAnsi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22C9E"/>
    <w:rPr>
      <w:rFonts w:ascii="Lucida Grande" w:hAnsi="Lucida Grande"/>
      <w:sz w:val="24"/>
      <w:szCs w:val="24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6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32532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24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08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3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localdata\jacobsj\My%20Documents\Fluxys%20head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5FAC0-DA69-43CE-ADA1-D5F45DDDA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luxys header.dotx</Template>
  <TotalTime>1040</TotalTime>
  <Pages>30</Pages>
  <Words>7230</Words>
  <Characters>41216</Characters>
  <Application>Microsoft Office Word</Application>
  <DocSecurity>0</DocSecurity>
  <Lines>343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is document aims in giving some guidelines for developers when working with a number of tables in the NOMAD schema</vt:lpstr>
    </vt:vector>
  </TitlesOfParts>
  <Company>Fluxys</Company>
  <LinksUpToDate>false</LinksUpToDate>
  <CharactersWithSpaces>48350</CharactersWithSpaces>
  <SharedDoc>false</SharedDoc>
  <HLinks>
    <vt:vector size="276" baseType="variant">
      <vt:variant>
        <vt:i4>1572918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77768571</vt:lpwstr>
      </vt:variant>
      <vt:variant>
        <vt:i4>1572918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77768570</vt:lpwstr>
      </vt:variant>
      <vt:variant>
        <vt:i4>163845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77768569</vt:lpwstr>
      </vt:variant>
      <vt:variant>
        <vt:i4>163845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77768568</vt:lpwstr>
      </vt:variant>
      <vt:variant>
        <vt:i4>163845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77768567</vt:lpwstr>
      </vt:variant>
      <vt:variant>
        <vt:i4>163845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77768566</vt:lpwstr>
      </vt:variant>
      <vt:variant>
        <vt:i4>163845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77768565</vt:lpwstr>
      </vt:variant>
      <vt:variant>
        <vt:i4>163845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77768564</vt:lpwstr>
      </vt:variant>
      <vt:variant>
        <vt:i4>163845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77768563</vt:lpwstr>
      </vt:variant>
      <vt:variant>
        <vt:i4>163845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77768562</vt:lpwstr>
      </vt:variant>
      <vt:variant>
        <vt:i4>163845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77768561</vt:lpwstr>
      </vt:variant>
      <vt:variant>
        <vt:i4>163845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77768560</vt:lpwstr>
      </vt:variant>
      <vt:variant>
        <vt:i4>170399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77768559</vt:lpwstr>
      </vt:variant>
      <vt:variant>
        <vt:i4>170399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77768558</vt:lpwstr>
      </vt:variant>
      <vt:variant>
        <vt:i4>170399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77768557</vt:lpwstr>
      </vt:variant>
      <vt:variant>
        <vt:i4>170399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77768556</vt:lpwstr>
      </vt:variant>
      <vt:variant>
        <vt:i4>170399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77768555</vt:lpwstr>
      </vt:variant>
      <vt:variant>
        <vt:i4>170399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77768554</vt:lpwstr>
      </vt:variant>
      <vt:variant>
        <vt:i4>170399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77768553</vt:lpwstr>
      </vt:variant>
      <vt:variant>
        <vt:i4>170399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77768552</vt:lpwstr>
      </vt:variant>
      <vt:variant>
        <vt:i4>170399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77768551</vt:lpwstr>
      </vt:variant>
      <vt:variant>
        <vt:i4>170399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77768550</vt:lpwstr>
      </vt:variant>
      <vt:variant>
        <vt:i4>176952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77768549</vt:lpwstr>
      </vt:variant>
      <vt:variant>
        <vt:i4>176952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77768548</vt:lpwstr>
      </vt:variant>
      <vt:variant>
        <vt:i4>176952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77768547</vt:lpwstr>
      </vt:variant>
      <vt:variant>
        <vt:i4>176952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77768546</vt:lpwstr>
      </vt:variant>
      <vt:variant>
        <vt:i4>176952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77768545</vt:lpwstr>
      </vt:variant>
      <vt:variant>
        <vt:i4>176952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77768544</vt:lpwstr>
      </vt:variant>
      <vt:variant>
        <vt:i4>176952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77768543</vt:lpwstr>
      </vt:variant>
      <vt:variant>
        <vt:i4>176952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7768542</vt:lpwstr>
      </vt:variant>
      <vt:variant>
        <vt:i4>176952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7768541</vt:lpwstr>
      </vt:variant>
      <vt:variant>
        <vt:i4>176952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7768540</vt:lpwstr>
      </vt:variant>
      <vt:variant>
        <vt:i4>183506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77768539</vt:lpwstr>
      </vt:variant>
      <vt:variant>
        <vt:i4>183506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7768538</vt:lpwstr>
      </vt:variant>
      <vt:variant>
        <vt:i4>183506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7768537</vt:lpwstr>
      </vt:variant>
      <vt:variant>
        <vt:i4>183506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7768536</vt:lpwstr>
      </vt:variant>
      <vt:variant>
        <vt:i4>183506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7768535</vt:lpwstr>
      </vt:variant>
      <vt:variant>
        <vt:i4>183506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7768534</vt:lpwstr>
      </vt:variant>
      <vt:variant>
        <vt:i4>183506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7768533</vt:lpwstr>
      </vt:variant>
      <vt:variant>
        <vt:i4>183506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7768532</vt:lpwstr>
      </vt:variant>
      <vt:variant>
        <vt:i4>183506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7768531</vt:lpwstr>
      </vt:variant>
      <vt:variant>
        <vt:i4>183506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7768530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7768529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7768528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7768527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7768526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s document aims in giving some guidelines for developers when working with a number of tables in the NOMAD schema</dc:title>
  <dc:creator>jacobsj</dc:creator>
  <cp:lastModifiedBy>ghesquil</cp:lastModifiedBy>
  <cp:revision>17</cp:revision>
  <cp:lastPrinted>2010-04-01T09:46:00Z</cp:lastPrinted>
  <dcterms:created xsi:type="dcterms:W3CDTF">2011-06-07T08:53:00Z</dcterms:created>
  <dcterms:modified xsi:type="dcterms:W3CDTF">2016-12-14T10:20:00Z</dcterms:modified>
</cp:coreProperties>
</file>